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406C21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464054">
        <w:rPr>
          <w:rFonts w:ascii="Times New Roman" w:eastAsia="Times New Roman" w:hAnsi="Times New Roman"/>
          <w:sz w:val="26"/>
          <w:szCs w:val="26"/>
          <w:lang w:eastAsia="ru-RU"/>
        </w:rPr>
        <w:t>.11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46405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5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4028" w:rsidRDefault="006F579A" w:rsidP="00D02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ы</w:t>
      </w:r>
    </w:p>
    <w:p w:rsidR="00D02B9A" w:rsidRPr="00D02B9A" w:rsidRDefault="00D02B9A" w:rsidP="00D02B9A">
      <w:pPr>
        <w:spacing w:after="0" w:line="240" w:lineRule="auto"/>
        <w:ind w:firstLine="567"/>
        <w:jc w:val="center"/>
        <w:rPr>
          <w:rFonts w:eastAsia="Times New Roman" w:cs="Calibri"/>
          <w:b/>
          <w:sz w:val="20"/>
          <w:szCs w:val="20"/>
          <w:lang w:eastAsia="ru-RU"/>
        </w:rPr>
      </w:pPr>
      <w:r w:rsidRPr="00D02B9A"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  <w:lang w:eastAsia="ru-RU"/>
        </w:rPr>
        <w:t xml:space="preserve">«Об организации и проведении на территории </w:t>
      </w:r>
      <w:r w:rsidRPr="00D02B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ргеевского сельского поселения </w:t>
      </w:r>
      <w:r w:rsidRPr="00D02B9A"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  <w:lang w:eastAsia="ru-RU"/>
        </w:rPr>
        <w:t>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в 201</w:t>
      </w:r>
      <w:r w:rsidR="00406C21"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  <w:lang w:eastAsia="ru-RU"/>
        </w:rPr>
        <w:t>5</w:t>
      </w:r>
      <w:r w:rsidRPr="00D02B9A"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  <w:lang w:eastAsia="ru-RU"/>
        </w:rPr>
        <w:t xml:space="preserve"> - 201</w:t>
      </w:r>
      <w:r w:rsidR="00406C21"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  <w:lang w:eastAsia="ru-RU"/>
        </w:rPr>
        <w:t>7</w:t>
      </w:r>
      <w:r w:rsidRPr="00D02B9A"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  <w:lang w:eastAsia="ru-RU"/>
        </w:rPr>
        <w:t xml:space="preserve"> годах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  <w:lang w:eastAsia="ru-RU"/>
        </w:rPr>
        <w:t>»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406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r w:rsidR="00D02B9A" w:rsidRPr="006F579A">
        <w:rPr>
          <w:rFonts w:ascii="Times New Roman" w:eastAsia="Times New Roman" w:hAnsi="Times New Roman"/>
          <w:sz w:val="26"/>
          <w:szCs w:val="26"/>
          <w:lang w:eastAsia="ru-RU"/>
        </w:rPr>
        <w:t>Федеральным</w:t>
      </w:r>
      <w:r w:rsidR="0046405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02B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 w:rsidR="00464054">
        <w:rPr>
          <w:rFonts w:ascii="Times New Roman" w:eastAsia="Times New Roman" w:hAnsi="Times New Roman"/>
          <w:sz w:val="26"/>
          <w:szCs w:val="26"/>
          <w:lang w:eastAsia="ru-RU"/>
        </w:rPr>
        <w:t>ами</w:t>
      </w:r>
      <w:r w:rsidR="00D02B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D02B9A" w:rsidRPr="00D02B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т 19.04.1991 </w:t>
      </w:r>
      <w:r w:rsidR="00D02B9A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2B9A" w:rsidRPr="00D02B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032-1 </w:t>
      </w:r>
      <w:r w:rsidR="00D02B9A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2B9A" w:rsidRPr="00D02B9A">
        <w:rPr>
          <w:rFonts w:ascii="Times New Roman" w:eastAsia="Times New Roman" w:hAnsi="Times New Roman" w:cs="Arial"/>
          <w:sz w:val="26"/>
          <w:szCs w:val="26"/>
          <w:lang w:eastAsia="ru-RU"/>
        </w:rPr>
        <w:t>О занятости населения в Российской Федерации</w:t>
      </w:r>
      <w:r w:rsidR="00D02B9A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D02B9A" w:rsidRPr="00D02B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D02B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руководствуясь </w:t>
      </w:r>
      <w:r w:rsidRPr="00D02B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ставом Сергеевского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становлением администрации Сергеевского сельского поселения от 26.08.2013 № 97 «Об утверждении </w:t>
      </w:r>
      <w:hyperlink w:anchor="Par28" w:history="1">
        <w:proofErr w:type="gramStart"/>
        <w:r w:rsidR="005E5FA7" w:rsidRPr="005E5FA7">
          <w:rPr>
            <w:rFonts w:ascii="Times New Roman" w:eastAsia="Times New Roman" w:hAnsi="Times New Roman" w:cs="Arial"/>
            <w:sz w:val="26"/>
            <w:szCs w:val="26"/>
            <w:lang w:eastAsia="ru-RU"/>
          </w:rPr>
          <w:t>порядк</w:t>
        </w:r>
      </w:hyperlink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а</w:t>
      </w:r>
      <w:proofErr w:type="gramEnd"/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инятия решений о разработке муниципальных программ, 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D07D96" w:rsidRDefault="00D07D96" w:rsidP="00406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406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406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D02B9A" w:rsidRDefault="00D07D96" w:rsidP="00406C21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D02B9A" w:rsidRPr="00D02B9A">
        <w:rPr>
          <w:rFonts w:ascii="Times New Roman" w:eastAsia="Times New Roman" w:hAnsi="Times New Roman"/>
          <w:bCs/>
          <w:color w:val="000000"/>
          <w:spacing w:val="-2"/>
          <w:sz w:val="26"/>
          <w:szCs w:val="26"/>
          <w:lang w:eastAsia="ru-RU"/>
        </w:rPr>
        <w:t xml:space="preserve">«Об организации и проведении на территории </w:t>
      </w:r>
      <w:r w:rsidR="00D02B9A" w:rsidRPr="00D02B9A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еевского сельского поселения </w:t>
      </w:r>
      <w:r w:rsidR="00D02B9A" w:rsidRPr="00D02B9A">
        <w:rPr>
          <w:rFonts w:ascii="Times New Roman" w:eastAsia="Times New Roman" w:hAnsi="Times New Roman"/>
          <w:bCs/>
          <w:color w:val="000000"/>
          <w:spacing w:val="-2"/>
          <w:sz w:val="26"/>
          <w:szCs w:val="26"/>
          <w:lang w:eastAsia="ru-RU"/>
        </w:rPr>
        <w:t>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в 201</w:t>
      </w:r>
      <w:r w:rsidR="00406C21">
        <w:rPr>
          <w:rFonts w:ascii="Times New Roman" w:eastAsia="Times New Roman" w:hAnsi="Times New Roman"/>
          <w:bCs/>
          <w:color w:val="000000"/>
          <w:spacing w:val="-2"/>
          <w:sz w:val="26"/>
          <w:szCs w:val="26"/>
          <w:lang w:eastAsia="ru-RU"/>
        </w:rPr>
        <w:t>5</w:t>
      </w:r>
      <w:r w:rsidR="00D02B9A" w:rsidRPr="00D02B9A">
        <w:rPr>
          <w:rFonts w:ascii="Times New Roman" w:eastAsia="Times New Roman" w:hAnsi="Times New Roman"/>
          <w:bCs/>
          <w:color w:val="000000"/>
          <w:spacing w:val="-2"/>
          <w:sz w:val="26"/>
          <w:szCs w:val="26"/>
          <w:lang w:eastAsia="ru-RU"/>
        </w:rPr>
        <w:t xml:space="preserve"> - 201</w:t>
      </w:r>
      <w:r w:rsidR="00406C21">
        <w:rPr>
          <w:rFonts w:ascii="Times New Roman" w:eastAsia="Times New Roman" w:hAnsi="Times New Roman"/>
          <w:bCs/>
          <w:color w:val="000000"/>
          <w:spacing w:val="-2"/>
          <w:sz w:val="26"/>
          <w:szCs w:val="26"/>
          <w:lang w:eastAsia="ru-RU"/>
        </w:rPr>
        <w:t>7</w:t>
      </w:r>
      <w:r w:rsidR="00D02B9A" w:rsidRPr="00D02B9A">
        <w:rPr>
          <w:rFonts w:ascii="Times New Roman" w:eastAsia="Times New Roman" w:hAnsi="Times New Roman"/>
          <w:bCs/>
          <w:color w:val="000000"/>
          <w:spacing w:val="-2"/>
          <w:sz w:val="26"/>
          <w:szCs w:val="26"/>
          <w:lang w:eastAsia="ru-RU"/>
        </w:rPr>
        <w:t xml:space="preserve"> годах»</w:t>
      </w:r>
      <w:r w:rsidR="00D02B9A" w:rsidRPr="00D02B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D02B9A">
        <w:rPr>
          <w:rFonts w:ascii="Times New Roman" w:eastAsia="Times New Roman" w:hAnsi="Times New Roman" w:cs="Arial"/>
          <w:sz w:val="26"/>
          <w:szCs w:val="26"/>
          <w:lang w:eastAsia="ru-RU"/>
        </w:rPr>
        <w:t>(прилагается).</w:t>
      </w:r>
    </w:p>
    <w:p w:rsidR="00406C21" w:rsidRPr="00406C21" w:rsidRDefault="00406C21" w:rsidP="00406C21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406C2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proofErr w:type="gramStart"/>
      <w:r w:rsidRPr="00406C21">
        <w:rPr>
          <w:rFonts w:ascii="Times New Roman" w:eastAsia="Times New Roman" w:hAnsi="Times New Roman" w:cs="Arial"/>
          <w:sz w:val="26"/>
          <w:szCs w:val="26"/>
          <w:lang w:eastAsia="ru-RU"/>
        </w:rPr>
        <w:t>Признать утратившим силу с 01.01.2015 года постановление администрации Сергеевского сельского поселения от 07.11.2013 № 1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42</w:t>
      </w:r>
      <w:r w:rsidRPr="00406C2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«Об утверждении муниципальной программы «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в</w:t>
      </w:r>
      <w:r w:rsidRPr="00406C2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2014-2016 год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ах</w:t>
      </w:r>
      <w:r w:rsidRPr="00406C21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Pr="00406C2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proofErr w:type="gramEnd"/>
    </w:p>
    <w:p w:rsidR="00406C21" w:rsidRPr="00406C21" w:rsidRDefault="00406C21" w:rsidP="00406C21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406C21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 xml:space="preserve">3. 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www.sp-sergeevskoe.ru.).  </w:t>
      </w:r>
    </w:p>
    <w:p w:rsidR="00406C21" w:rsidRPr="00406C21" w:rsidRDefault="00406C21" w:rsidP="00406C21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406C21">
        <w:rPr>
          <w:rFonts w:ascii="Times New Roman" w:eastAsia="Times New Roman" w:hAnsi="Times New Roman" w:cs="Arial"/>
          <w:sz w:val="26"/>
          <w:szCs w:val="26"/>
          <w:lang w:eastAsia="ru-RU"/>
        </w:rPr>
        <w:t>4. Настоящее постановление вступает в силу с момента обнародования и распространяет свое действие на отношения, возникшие с 01 января 2015 года.</w:t>
      </w:r>
    </w:p>
    <w:p w:rsidR="00406C21" w:rsidRPr="00406C21" w:rsidRDefault="00406C21" w:rsidP="00406C21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406C2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исполнения настоящего постановления оставляю за собой. </w:t>
      </w:r>
    </w:p>
    <w:p w:rsidR="00406C21" w:rsidRPr="00406C21" w:rsidRDefault="00406C21" w:rsidP="00406C21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Глава  поселения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D7793F">
        <w:rPr>
          <w:rFonts w:ascii="Times New Roman" w:hAnsi="Times New Roman"/>
          <w:sz w:val="26"/>
          <w:szCs w:val="26"/>
        </w:rPr>
        <w:t>И.В. Старченко</w:t>
      </w:r>
    </w:p>
    <w:p w:rsidR="006F579A" w:rsidRPr="006F579A" w:rsidRDefault="005E5FA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026B8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E22DE" w:rsidRDefault="006E22DE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E22DE" w:rsidRDefault="006E22DE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E22DE" w:rsidRDefault="006E22DE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2A3A" w:rsidRDefault="00D32A3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7CAA" w:rsidRDefault="00EF7CA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7CAA" w:rsidRDefault="00EF7CA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7CAA" w:rsidRDefault="00EF7CA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5FA7" w:rsidRPr="00026B80" w:rsidRDefault="005E5FA7" w:rsidP="005E5F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Н.В.Кузнецова</w:t>
      </w:r>
    </w:p>
    <w:p w:rsidR="006F579A" w:rsidRDefault="005E5FA7" w:rsidP="005E5FA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24 7 04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406C21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464054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406C2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46405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06C21">
        <w:rPr>
          <w:rFonts w:ascii="Times New Roman" w:eastAsia="Times New Roman" w:hAnsi="Times New Roman"/>
          <w:sz w:val="26"/>
          <w:szCs w:val="26"/>
          <w:lang w:eastAsia="ru-RU"/>
        </w:rPr>
        <w:t>25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6F579A" w:rsidRP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D02B9A" w:rsidRDefault="00D02B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D02B9A" w:rsidRPr="00D02B9A" w:rsidRDefault="00D02B9A" w:rsidP="006F579A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D02B9A"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  <w:lang w:eastAsia="ru-RU"/>
        </w:rPr>
        <w:t xml:space="preserve">«Об организации и проведении на территории </w:t>
      </w:r>
      <w:r w:rsidRPr="00D02B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ргеевского сельского поселения </w:t>
      </w:r>
      <w:r w:rsidRPr="00D02B9A"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  <w:lang w:eastAsia="ru-RU"/>
        </w:rPr>
        <w:t>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в 201</w:t>
      </w:r>
      <w:r w:rsidR="00406C21"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  <w:lang w:eastAsia="ru-RU"/>
        </w:rPr>
        <w:t>5</w:t>
      </w:r>
      <w:r w:rsidRPr="00D02B9A"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  <w:lang w:eastAsia="ru-RU"/>
        </w:rPr>
        <w:t xml:space="preserve"> - 201</w:t>
      </w:r>
      <w:r w:rsidR="00406C21"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  <w:lang w:eastAsia="ru-RU"/>
        </w:rPr>
        <w:t>7</w:t>
      </w:r>
      <w:r w:rsidRPr="00D02B9A"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  <w:lang w:eastAsia="ru-RU"/>
        </w:rPr>
        <w:t xml:space="preserve"> годах»</w:t>
      </w:r>
      <w:r w:rsidRPr="00D02B9A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</w:p>
    <w:p w:rsidR="006F579A" w:rsidRP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p w:rsidR="008E5F67" w:rsidRPr="008F4FA7" w:rsidRDefault="008E5F67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Наименование муниципальной п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муниципальная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программа «</w:t>
      </w:r>
      <w:r w:rsidR="00012B9F">
        <w:rPr>
          <w:rFonts w:ascii="Times New Roman" w:eastAsia="Times New Roman" w:hAnsi="Times New Roman"/>
          <w:i/>
          <w:sz w:val="26"/>
          <w:szCs w:val="26"/>
          <w:lang w:eastAsia="ar-SA"/>
        </w:rPr>
        <w:t>О</w:t>
      </w:r>
      <w:r w:rsidR="00D02B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б организации </w:t>
      </w:r>
      <w:r w:rsidR="00012B9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и </w:t>
      </w:r>
      <w:r w:rsidR="00D02B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роведении на территории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ергеевского сельского поселения </w:t>
      </w:r>
      <w:r w:rsidR="00D02B9A">
        <w:rPr>
          <w:rFonts w:ascii="Times New Roman" w:eastAsia="Times New Roman" w:hAnsi="Times New Roman"/>
          <w:i/>
          <w:sz w:val="26"/>
          <w:szCs w:val="26"/>
          <w:lang w:eastAsia="ar-SA"/>
        </w:rPr>
        <w:t>общественных работ для граждан, испытывающих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D02B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трудности в поиске работы, а также временной занятости несовершеннолетних граждан в возрасте от 14 до 18 лет в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406C21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-201</w:t>
      </w:r>
      <w:r w:rsidR="00406C21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</w:t>
      </w:r>
      <w:r w:rsidR="00D02B9A">
        <w:rPr>
          <w:rFonts w:ascii="Times New Roman" w:eastAsia="Times New Roman" w:hAnsi="Times New Roman"/>
          <w:i/>
          <w:sz w:val="26"/>
          <w:szCs w:val="26"/>
          <w:lang w:eastAsia="ar-SA"/>
        </w:rPr>
        <w:t>ах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» (далее – Программа).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Дата принятия решения о разработке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аспоряжение администрации Сергеевского сельского поселения </w:t>
      </w:r>
      <w:r w:rsidR="00406C21" w:rsidRPr="00406C21">
        <w:rPr>
          <w:rFonts w:ascii="Times New Roman" w:eastAsia="Times New Roman" w:hAnsi="Times New Roman"/>
          <w:i/>
          <w:sz w:val="26"/>
          <w:szCs w:val="26"/>
          <w:lang w:eastAsia="ar-SA"/>
        </w:rPr>
        <w:t>от 12.11.2014 № 52-р «О разработке муниципальных программ в Сергеевском сельском поселении на 2015-2017 годы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аказчик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 Пограничного муниципального района.</w:t>
      </w:r>
    </w:p>
    <w:p w:rsidR="008F4FA7" w:rsidRDefault="006F579A" w:rsidP="008F4FA7">
      <w:pPr>
        <w:pStyle w:val="Standard"/>
        <w:snapToGrid w:val="0"/>
        <w:ind w:firstLine="567"/>
        <w:jc w:val="both"/>
        <w:rPr>
          <w:rFonts w:eastAsia="Times New Roman" w:cs="Arial"/>
          <w:sz w:val="26"/>
          <w:szCs w:val="26"/>
        </w:rPr>
      </w:pPr>
      <w:r w:rsidRPr="006F579A">
        <w:rPr>
          <w:rFonts w:eastAsia="Times New Roman"/>
          <w:sz w:val="26"/>
          <w:szCs w:val="26"/>
          <w:lang w:eastAsia="ar-SA"/>
        </w:rPr>
        <w:t>Основание для разработки</w:t>
      </w:r>
      <w:r w:rsidR="008E5F67">
        <w:rPr>
          <w:rFonts w:eastAsia="Times New Roman"/>
          <w:sz w:val="26"/>
          <w:szCs w:val="26"/>
          <w:lang w:eastAsia="ar-SA"/>
        </w:rPr>
        <w:t xml:space="preserve"> муниципальной п</w:t>
      </w:r>
      <w:r w:rsidRPr="006F579A">
        <w:rPr>
          <w:rFonts w:eastAsia="Times New Roman"/>
          <w:sz w:val="26"/>
          <w:szCs w:val="26"/>
          <w:lang w:eastAsia="ar-SA"/>
        </w:rPr>
        <w:t>рограммы</w:t>
      </w:r>
      <w:r w:rsidR="00296935">
        <w:rPr>
          <w:rFonts w:eastAsia="Times New Roman"/>
          <w:sz w:val="26"/>
          <w:szCs w:val="26"/>
          <w:lang w:eastAsia="ar-SA"/>
        </w:rPr>
        <w:t xml:space="preserve">: 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ст.179 Бюджетного кодекса Российской Федерации;</w:t>
      </w:r>
    </w:p>
    <w:p w:rsidR="00DF5DE3" w:rsidRPr="00DF5DE3" w:rsidRDefault="00DF5DE3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DF5DE3">
        <w:rPr>
          <w:rFonts w:eastAsia="Times New Roman" w:cs="Times New Roman"/>
          <w:i/>
          <w:kern w:val="0"/>
          <w:sz w:val="26"/>
          <w:szCs w:val="26"/>
          <w:lang w:eastAsia="ar-SA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F5DE3" w:rsidRPr="00DF5DE3" w:rsidRDefault="00DF5DE3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DF5DE3">
        <w:rPr>
          <w:rFonts w:eastAsia="Times New Roman" w:cs="Times New Roman"/>
          <w:i/>
          <w:kern w:val="0"/>
          <w:sz w:val="26"/>
          <w:szCs w:val="26"/>
          <w:lang w:eastAsia="ar-SA"/>
        </w:rPr>
        <w:t>Федеральный закон от 19.04.1991 № 1032-1 «О занятости населения в Российской Федерации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Разработчики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F4FA7" w:rsidRPr="00406C2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пециалисты 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и Сергеевского сельского поселения Пограничного муниципального района.</w:t>
      </w:r>
    </w:p>
    <w:p w:rsidR="008E5F67" w:rsidRDefault="006F579A" w:rsidP="008F4FA7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6F579A">
        <w:rPr>
          <w:rFonts w:eastAsia="Times New Roman"/>
          <w:sz w:val="26"/>
          <w:szCs w:val="26"/>
          <w:lang w:eastAsia="ar-SA"/>
        </w:rPr>
        <w:t>Цели муниципальной программы</w:t>
      </w:r>
      <w:r w:rsidR="008F4FA7">
        <w:rPr>
          <w:rFonts w:eastAsia="Times New Roman"/>
          <w:sz w:val="26"/>
          <w:szCs w:val="26"/>
          <w:lang w:eastAsia="ar-SA"/>
        </w:rPr>
        <w:t xml:space="preserve">: </w:t>
      </w:r>
    </w:p>
    <w:p w:rsidR="00DF5DE3" w:rsidRPr="00DF5DE3" w:rsidRDefault="00DF5DE3" w:rsidP="00DF5D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F5DE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8F4FA7" w:rsidRPr="00DF5DE3">
        <w:rPr>
          <w:rFonts w:ascii="Times New Roman" w:eastAsia="Times New Roman" w:hAnsi="Times New Roman"/>
          <w:i/>
          <w:sz w:val="26"/>
          <w:szCs w:val="26"/>
          <w:lang w:eastAsia="ar-SA"/>
        </w:rPr>
        <w:t>с</w:t>
      </w:r>
      <w:r w:rsidR="006F579A" w:rsidRPr="00DF5DE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оздание </w:t>
      </w:r>
      <w:r w:rsidRPr="00DF5DE3">
        <w:rPr>
          <w:rFonts w:ascii="Times New Roman" w:eastAsia="Times New Roman" w:hAnsi="Times New Roman"/>
          <w:i/>
          <w:sz w:val="26"/>
          <w:szCs w:val="26"/>
          <w:lang w:eastAsia="ar-SA"/>
        </w:rPr>
        <w:t>системы временного трудоустройства граждан, испытывающих трудно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ти в поиске </w:t>
      </w:r>
      <w:r w:rsidRPr="00DF5DE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работы, а также несовершеннолетних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граждан в возрасте от 14 до </w:t>
      </w:r>
      <w:r w:rsidRPr="00DF5DE3">
        <w:rPr>
          <w:rFonts w:ascii="Times New Roman" w:eastAsia="Times New Roman" w:hAnsi="Times New Roman"/>
          <w:i/>
          <w:sz w:val="26"/>
          <w:szCs w:val="26"/>
          <w:lang w:eastAsia="ar-SA"/>
        </w:rPr>
        <w:t>18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DF5DE3">
        <w:rPr>
          <w:rFonts w:ascii="Times New Roman" w:eastAsia="Times New Roman" w:hAnsi="Times New Roman"/>
          <w:i/>
          <w:sz w:val="26"/>
          <w:szCs w:val="26"/>
          <w:lang w:eastAsia="ar-SA"/>
        </w:rPr>
        <w:t>лет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8E5F67" w:rsidRDefault="006F579A" w:rsidP="008E5F67">
      <w:pPr>
        <w:snapToGrid w:val="0"/>
        <w:spacing w:after="0" w:line="240" w:lineRule="auto"/>
        <w:ind w:right="113" w:firstLine="567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Задачи муниципальной п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DF5DE3" w:rsidRPr="00DF5DE3" w:rsidRDefault="00DF5DE3" w:rsidP="00DF5D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F5DE3">
        <w:rPr>
          <w:rFonts w:ascii="Times New Roman" w:eastAsia="Times New Roman" w:hAnsi="Times New Roman"/>
          <w:i/>
          <w:sz w:val="26"/>
          <w:szCs w:val="26"/>
          <w:lang w:eastAsia="ar-SA"/>
        </w:rPr>
        <w:t>- создание условий для временного трудоустройства граждан, испытывающих трудности в поиске работы;</w:t>
      </w:r>
    </w:p>
    <w:p w:rsidR="00DF5DE3" w:rsidRPr="00DF5DE3" w:rsidRDefault="00DF5DE3" w:rsidP="00DF5D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DF5DE3">
        <w:rPr>
          <w:rFonts w:ascii="Times New Roman" w:eastAsia="Times New Roman" w:hAnsi="Times New Roman"/>
          <w:i/>
          <w:sz w:val="26"/>
          <w:szCs w:val="26"/>
          <w:lang w:eastAsia="ar-SA"/>
        </w:rPr>
        <w:t>создание условий для трудоустройства несовершеннолетних граждан в возрасте от 14 до 18 лет в летний период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  <w:r w:rsidRPr="00DF5DE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D32A3A" w:rsidRDefault="006F579A" w:rsidP="00DF5DE3">
      <w:pPr>
        <w:pStyle w:val="HTML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Сроки и этапы реализации муниципальной программы</w:t>
      </w:r>
      <w:r w:rsidR="00DF5DE3">
        <w:rPr>
          <w:rFonts w:ascii="Times New Roman" w:eastAsia="Times New Roman" w:hAnsi="Times New Roman"/>
          <w:i/>
          <w:sz w:val="26"/>
          <w:szCs w:val="26"/>
          <w:lang w:eastAsia="ar-SA"/>
        </w:rPr>
        <w:t>:</w:t>
      </w:r>
    </w:p>
    <w:p w:rsidR="00130825" w:rsidRPr="00D32A3A" w:rsidRDefault="00F10EB2" w:rsidP="00DF5DE3">
      <w:pPr>
        <w:pStyle w:val="HTML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М</w:t>
      </w:r>
      <w:r w:rsidR="00130825" w:rsidRPr="00D32A3A">
        <w:rPr>
          <w:rFonts w:ascii="Times New Roman" w:eastAsia="Times New Roman" w:hAnsi="Times New Roman"/>
          <w:i/>
          <w:sz w:val="26"/>
          <w:szCs w:val="26"/>
          <w:lang w:eastAsia="ar-SA"/>
        </w:rPr>
        <w:t>униципальная программа реализуется в 201</w:t>
      </w:r>
      <w:r w:rsidR="00406C21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="00130825" w:rsidRPr="00D32A3A">
        <w:rPr>
          <w:rFonts w:ascii="Times New Roman" w:eastAsia="Times New Roman" w:hAnsi="Times New Roman"/>
          <w:i/>
          <w:sz w:val="26"/>
          <w:szCs w:val="26"/>
          <w:lang w:eastAsia="ar-SA"/>
        </w:rPr>
        <w:t> - 201</w:t>
      </w:r>
      <w:r w:rsidR="00406C21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="00DF5DE3">
        <w:rPr>
          <w:rFonts w:ascii="Times New Roman" w:eastAsia="Times New Roman" w:hAnsi="Times New Roman"/>
          <w:i/>
          <w:sz w:val="26"/>
          <w:szCs w:val="26"/>
          <w:lang w:eastAsia="ar-SA"/>
        </w:rPr>
        <w:t> </w:t>
      </w:r>
      <w:r w:rsidR="00130825" w:rsidRPr="00D32A3A">
        <w:rPr>
          <w:rFonts w:ascii="Times New Roman" w:eastAsia="Times New Roman" w:hAnsi="Times New Roman"/>
          <w:i/>
          <w:sz w:val="26"/>
          <w:szCs w:val="26"/>
          <w:lang w:eastAsia="ar-SA"/>
        </w:rPr>
        <w:t>годах в один этап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8E5F67" w:rsidRDefault="006F579A" w:rsidP="00913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бъемы и источники финансирования муниципальной программы (в текущих ценах каждого года)</w:t>
      </w:r>
      <w:r w:rsidR="0091358F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130825" w:rsidRPr="00F10EB2" w:rsidRDefault="00F10EB2" w:rsidP="00913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lastRenderedPageBreak/>
        <w:t>Ф</w:t>
      </w:r>
      <w:r w:rsidR="00130825" w:rsidRPr="00F10EB2">
        <w:rPr>
          <w:rFonts w:ascii="Times New Roman" w:eastAsia="Times New Roman" w:hAnsi="Times New Roman"/>
          <w:i/>
          <w:sz w:val="26"/>
          <w:szCs w:val="26"/>
          <w:lang w:eastAsia="ar-SA"/>
        </w:rPr>
        <w:t>инансирование мероприятий муниципальной программы на 201</w:t>
      </w:r>
      <w:r w:rsidR="00406C21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="00130825" w:rsidRPr="00F10EB2">
        <w:rPr>
          <w:rFonts w:ascii="Times New Roman" w:eastAsia="Times New Roman" w:hAnsi="Times New Roman"/>
          <w:i/>
          <w:sz w:val="26"/>
          <w:szCs w:val="26"/>
          <w:lang w:eastAsia="ar-SA"/>
        </w:rPr>
        <w:t>-201</w:t>
      </w:r>
      <w:r w:rsidR="00406C21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="00130825" w:rsidRPr="00F10EB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 запланировано </w:t>
      </w:r>
      <w:r w:rsidR="00130825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за сч</w:t>
      </w:r>
      <w:r w:rsidR="0013082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ет средств </w:t>
      </w:r>
      <w:r w:rsidR="00130825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бюджета Сергеевского сельского поселения</w:t>
      </w:r>
      <w:r w:rsidR="00130825" w:rsidRPr="00F10EB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6F579A" w:rsidRPr="006F579A" w:rsidRDefault="00130825" w:rsidP="008E5F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32A3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Общий объем финансирования мероприятий </w:t>
      </w:r>
      <w:r w:rsidR="00D32A3A" w:rsidRPr="00D32A3A">
        <w:rPr>
          <w:rFonts w:ascii="Times New Roman" w:eastAsia="Times New Roman" w:hAnsi="Times New Roman"/>
          <w:i/>
          <w:sz w:val="26"/>
          <w:szCs w:val="26"/>
          <w:lang w:eastAsia="ar-SA"/>
        </w:rPr>
        <w:t>программы</w:t>
      </w:r>
      <w:r w:rsidR="00DF5DE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– </w:t>
      </w:r>
      <w:r w:rsidR="00406C21">
        <w:rPr>
          <w:rFonts w:ascii="Times New Roman" w:eastAsia="Times New Roman" w:hAnsi="Times New Roman"/>
          <w:i/>
          <w:sz w:val="26"/>
          <w:szCs w:val="26"/>
          <w:lang w:eastAsia="ar-SA"/>
        </w:rPr>
        <w:t>75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, в т.ч. по годам:</w:t>
      </w:r>
    </w:p>
    <w:p w:rsidR="006F579A" w:rsidRPr="006F579A" w:rsidRDefault="006F579A" w:rsidP="00913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1</w:t>
      </w:r>
      <w:r w:rsidR="00406C21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 </w:t>
      </w:r>
      <w:r w:rsidR="00464054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406C21">
        <w:rPr>
          <w:rFonts w:ascii="Times New Roman" w:eastAsia="Times New Roman" w:hAnsi="Times New Roman"/>
          <w:i/>
          <w:sz w:val="26"/>
          <w:szCs w:val="26"/>
          <w:lang w:eastAsia="ar-SA"/>
        </w:rPr>
        <w:t>25</w:t>
      </w:r>
      <w:r w:rsidR="00464054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6F579A" w:rsidRPr="006F579A" w:rsidRDefault="0091358F" w:rsidP="00913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406C21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 - </w:t>
      </w:r>
      <w:r w:rsidR="00406C21">
        <w:rPr>
          <w:rFonts w:ascii="Times New Roman" w:eastAsia="Times New Roman" w:hAnsi="Times New Roman"/>
          <w:i/>
          <w:sz w:val="26"/>
          <w:szCs w:val="26"/>
          <w:lang w:eastAsia="ar-SA"/>
        </w:rPr>
        <w:t>2</w:t>
      </w:r>
      <w:r w:rsidR="00464054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6F579A" w:rsidRPr="006F579A" w:rsidRDefault="0091358F" w:rsidP="0091358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406C21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 </w:t>
      </w:r>
      <w:r w:rsidR="00464054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406C21">
        <w:rPr>
          <w:rFonts w:ascii="Times New Roman" w:eastAsia="Times New Roman" w:hAnsi="Times New Roman"/>
          <w:i/>
          <w:sz w:val="26"/>
          <w:szCs w:val="26"/>
          <w:lang w:eastAsia="ar-SA"/>
        </w:rPr>
        <w:t>2</w:t>
      </w:r>
      <w:r w:rsidR="00464054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5 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67452D" w:rsidRDefault="0067452D" w:rsidP="0091358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Бюджетные а</w:t>
      </w:r>
      <w:r w:rsidR="0091358F"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сигнования, предусмотренные в </w:t>
      </w:r>
      <w:r w:rsidR="008E5F67">
        <w:rPr>
          <w:rFonts w:ascii="Times New Roman" w:eastAsia="Times New Roman" w:hAnsi="Times New Roman"/>
          <w:i/>
          <w:sz w:val="26"/>
          <w:szCs w:val="26"/>
          <w:lang w:eastAsia="ar-SA"/>
        </w:rPr>
        <w:t>П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рограмме, могут быть уточнены при 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формировании проектов краевого 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и местного бюджетов на 201</w:t>
      </w:r>
      <w:r w:rsidR="00406C21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- 201</w:t>
      </w:r>
      <w:r w:rsidR="00406C21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</w:t>
      </w:r>
      <w:r w:rsidR="00406C21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Перечень подпрограмм муниципальной  программы. </w:t>
      </w:r>
    </w:p>
    <w:p w:rsidR="00DF5DE3" w:rsidRDefault="006F579A" w:rsidP="008E5F67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Перечень основных мероприятий муниципальной программы</w:t>
      </w:r>
      <w:r w:rsidR="0091358F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</w:t>
      </w:r>
    </w:p>
    <w:p w:rsidR="009E7AB3" w:rsidRPr="009E7AB3" w:rsidRDefault="00262E21" w:rsidP="009E7A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hyperlink w:anchor="Par281" w:history="1">
        <w:r w:rsidR="009E7AB3" w:rsidRPr="009E7AB3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>Перечень</w:t>
        </w:r>
      </w:hyperlink>
      <w:r w:rsidR="009E7AB3"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основных мероприятий определен приложением к настоящей Программе и включает в себя комплекс мероприятий, направленных на реализацию действенных мер по улучшению ситуации на рынке труда, организации трудовой</w:t>
      </w:r>
    </w:p>
    <w:p w:rsidR="0091358F" w:rsidRDefault="009E7AB3" w:rsidP="009E7AB3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деятельности, </w:t>
      </w:r>
      <w:proofErr w:type="gramStart"/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>имеющей</w:t>
      </w:r>
      <w:proofErr w:type="gramEnd"/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социальную направленность.  </w:t>
      </w:r>
    </w:p>
    <w:p w:rsidR="006F579A" w:rsidRPr="008E5F67" w:rsidRDefault="006F579A" w:rsidP="008E5F67">
      <w:pPr>
        <w:pStyle w:val="ConsPlusCel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сновные исполнител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9E7AB3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я Сергеевского сельского поселения.</w:t>
      </w:r>
    </w:p>
    <w:p w:rsidR="009E7AB3" w:rsidRDefault="006F579A" w:rsidP="008E5F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Целевые индикаторы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9E7AB3" w:rsidRPr="009E7AB3" w:rsidRDefault="009E7AB3" w:rsidP="009E7A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>Для организации и проведения временного трудоустройства несовершеннолетних граждан в возрасте от 14 до 18 лет будут созданы:</w:t>
      </w:r>
    </w:p>
    <w:p w:rsidR="009E7AB3" w:rsidRPr="009E7AB3" w:rsidRDefault="009E7AB3" w:rsidP="009E7A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>в 201</w:t>
      </w:r>
      <w:r w:rsidR="00406C21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у </w:t>
      </w:r>
      <w:r w:rsidR="00CE4A11">
        <w:rPr>
          <w:rFonts w:ascii="Times New Roman" w:eastAsia="Times New Roman" w:hAnsi="Times New Roman"/>
          <w:i/>
          <w:sz w:val="26"/>
          <w:szCs w:val="26"/>
          <w:lang w:eastAsia="ar-SA"/>
        </w:rPr>
        <w:t>2</w:t>
      </w: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рабочих мест</w:t>
      </w:r>
      <w:r w:rsidR="00CE4A11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</w:p>
    <w:p w:rsidR="009E7AB3" w:rsidRPr="009E7AB3" w:rsidRDefault="009E7AB3" w:rsidP="009E7A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>в 201</w:t>
      </w:r>
      <w:r w:rsidR="00406C21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у </w:t>
      </w:r>
      <w:r w:rsidR="00CE4A11">
        <w:rPr>
          <w:rFonts w:ascii="Times New Roman" w:eastAsia="Times New Roman" w:hAnsi="Times New Roman"/>
          <w:i/>
          <w:sz w:val="26"/>
          <w:szCs w:val="26"/>
          <w:lang w:eastAsia="ar-SA"/>
        </w:rPr>
        <w:t>3</w:t>
      </w: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рабочих мест</w:t>
      </w:r>
      <w:r w:rsidR="00CE4A11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</w:p>
    <w:p w:rsidR="009E7AB3" w:rsidRPr="009E7AB3" w:rsidRDefault="009E7AB3" w:rsidP="009E7A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>в 201</w:t>
      </w:r>
      <w:r w:rsidR="00406C21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у </w:t>
      </w:r>
      <w:r w:rsidR="00CE4A11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рабочих мест</w:t>
      </w:r>
      <w:r w:rsidR="00CE4A11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9E7AB3" w:rsidRPr="009E7AB3" w:rsidRDefault="009E7AB3" w:rsidP="009E7A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>Для проведения общественных работ будут созданы:</w:t>
      </w:r>
    </w:p>
    <w:p w:rsidR="009E7AB3" w:rsidRPr="009E7AB3" w:rsidRDefault="009E7AB3" w:rsidP="009E7A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>в 201</w:t>
      </w:r>
      <w:r w:rsidR="00406C21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у </w:t>
      </w:r>
      <w:r w:rsidR="00CE4A11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рабочих мест;</w:t>
      </w:r>
    </w:p>
    <w:p w:rsidR="009E7AB3" w:rsidRPr="009E7AB3" w:rsidRDefault="009E7AB3" w:rsidP="009E7A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>в 201</w:t>
      </w:r>
      <w:r w:rsidR="00406C21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у </w:t>
      </w:r>
      <w:r w:rsidR="00CE4A11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рабочих мест;</w:t>
      </w:r>
    </w:p>
    <w:p w:rsidR="009E7AB3" w:rsidRPr="009E7AB3" w:rsidRDefault="009E7AB3" w:rsidP="009E7A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>в 201</w:t>
      </w:r>
      <w:r w:rsidR="00406C21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у </w:t>
      </w:r>
      <w:r w:rsidR="00CE4A11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рабочих мест</w:t>
      </w:r>
    </w:p>
    <w:p w:rsidR="006F579A" w:rsidRPr="009E7AB3" w:rsidRDefault="006F579A" w:rsidP="009E7A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жидаемые конечные результаты реализаци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9E7AB3" w:rsidRPr="009E7AB3" w:rsidRDefault="009E7AB3" w:rsidP="009E7A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>- увеличение количества трудоустроенных граждан на общественные работы;</w:t>
      </w:r>
    </w:p>
    <w:p w:rsidR="009E7AB3" w:rsidRPr="009E7AB3" w:rsidRDefault="009E7AB3" w:rsidP="009E7A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E7AB3">
        <w:rPr>
          <w:rFonts w:ascii="Times New Roman" w:eastAsia="Times New Roman" w:hAnsi="Times New Roman"/>
          <w:i/>
          <w:sz w:val="26"/>
          <w:szCs w:val="26"/>
          <w:lang w:eastAsia="ar-SA"/>
        </w:rPr>
        <w:t>- увеличение количества трудоустроенных несовершеннолетних граждан в возрасте от 14 до 18 лет.</w:t>
      </w:r>
    </w:p>
    <w:p w:rsidR="006F579A" w:rsidRPr="006F579A" w:rsidRDefault="006F579A" w:rsidP="00F10E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рганизация управления и с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 xml:space="preserve">истема </w:t>
      </w:r>
      <w:proofErr w:type="gramStart"/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контроля за</w:t>
      </w:r>
      <w:proofErr w:type="gramEnd"/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п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F579A" w:rsidRPr="006F579A" w:rsidRDefault="009E7AB3" w:rsidP="00F10E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К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онтроль за</w:t>
      </w:r>
      <w:proofErr w:type="gramEnd"/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ходом реализации Программы осуществляется Бюджетной комиссией администрации Сер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геевского сельского поселения.</w:t>
      </w:r>
    </w:p>
    <w:p w:rsidR="006F579A" w:rsidRDefault="006F579A" w:rsidP="00F10EB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E22DE" w:rsidRDefault="006E22DE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9E7AB3" w:rsidRPr="009E7AB3" w:rsidRDefault="009E7AB3" w:rsidP="009E7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 xml:space="preserve">На территории </w:t>
      </w:r>
      <w:r w:rsidR="00955DEC" w:rsidRPr="00955DEC">
        <w:rPr>
          <w:rFonts w:ascii="Times New Roman" w:eastAsia="Times New Roman" w:hAnsi="Times New Roman"/>
          <w:sz w:val="26"/>
          <w:szCs w:val="26"/>
          <w:lang w:eastAsia="ar-SA"/>
        </w:rPr>
        <w:t xml:space="preserve">Сергеевского сельского поселения </w:t>
      </w: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 xml:space="preserve">ежегодно проводится </w:t>
      </w:r>
      <w:proofErr w:type="gramStart"/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>целенаправленная</w:t>
      </w:r>
      <w:proofErr w:type="gramEnd"/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 xml:space="preserve"> работа администрацией </w:t>
      </w:r>
      <w:r w:rsidR="00955DEC" w:rsidRPr="00955DEC">
        <w:rPr>
          <w:rFonts w:ascii="Times New Roman" w:eastAsia="Times New Roman" w:hAnsi="Times New Roman"/>
          <w:sz w:val="26"/>
          <w:szCs w:val="26"/>
          <w:lang w:eastAsia="ar-SA"/>
        </w:rPr>
        <w:t>Сергеевского сельского поселения</w:t>
      </w: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 xml:space="preserve"> по организации и финансированию проведения общественных работ для граждан, испытывающих трудности в поиске работы и временному трудоустройству несовершеннолетних в период летних каникул.</w:t>
      </w:r>
    </w:p>
    <w:p w:rsidR="00955DEC" w:rsidRPr="009E7AB3" w:rsidRDefault="00955DEC" w:rsidP="00955D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>За счет средств местного бюджета:</w:t>
      </w:r>
    </w:p>
    <w:p w:rsidR="00955DEC" w:rsidRDefault="00955DEC" w:rsidP="00955D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>в 20</w:t>
      </w:r>
      <w:r w:rsidRPr="00955DEC">
        <w:rPr>
          <w:rFonts w:ascii="Times New Roman" w:eastAsia="Times New Roman" w:hAnsi="Times New Roman"/>
          <w:sz w:val="26"/>
          <w:szCs w:val="26"/>
          <w:lang w:eastAsia="ar-SA"/>
        </w:rPr>
        <w:t>13</w:t>
      </w: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 xml:space="preserve"> году трудоустроено </w:t>
      </w:r>
      <w:r w:rsidR="00464054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 xml:space="preserve"> несовершеннолетних граждан, израсходовано </w:t>
      </w:r>
      <w:r w:rsidR="00464054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 xml:space="preserve"> тыс. руб. </w:t>
      </w:r>
      <w:r w:rsidR="00A32FC5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</w:p>
    <w:p w:rsidR="00A32FC5" w:rsidRDefault="00C01C55" w:rsidP="00A32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9E7AB3" w:rsidRPr="009E7AB3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днако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в 2014 году</w:t>
      </w:r>
      <w:r w:rsidRPr="00C01C55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 xml:space="preserve">трудоустроено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 xml:space="preserve"> несовершеннолетних гражда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9E7AB3" w:rsidRPr="009E7AB3">
        <w:rPr>
          <w:rFonts w:ascii="Times New Roman" w:eastAsia="Times New Roman" w:hAnsi="Times New Roman"/>
          <w:sz w:val="26"/>
          <w:szCs w:val="26"/>
          <w:lang w:eastAsia="ar-SA"/>
        </w:rPr>
        <w:t xml:space="preserve">в связи с </w:t>
      </w:r>
      <w:r w:rsidR="009E7AB3" w:rsidRPr="009E7AB3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прямой зависимостью оплаты труда от минимального размера оплаты труда, установленного Федеральным </w:t>
      </w:r>
      <w:hyperlink r:id="rId10" w:history="1">
        <w:r w:rsidR="009E7AB3" w:rsidRPr="009E7AB3">
          <w:rPr>
            <w:rFonts w:ascii="Times New Roman" w:eastAsia="Times New Roman" w:hAnsi="Times New Roman"/>
            <w:sz w:val="26"/>
            <w:szCs w:val="26"/>
            <w:lang w:eastAsia="ar-SA"/>
          </w:rPr>
          <w:t>законом</w:t>
        </w:r>
      </w:hyperlink>
      <w:r w:rsidR="009E7AB3" w:rsidRPr="009E7AB3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A32FC5" w:rsidRPr="00A32FC5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A32FC5" w:rsidRPr="009E7AB3" w:rsidRDefault="00A32FC5" w:rsidP="00A32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>Временное трудоустройство несовершеннолетних в период летних каникул за счет средств местного бюджета д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ёт</w:t>
      </w: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 xml:space="preserve"> возможность несовершеннолетним гражданам получить навыки трудовой деятельности и материальное вознаграждение.</w:t>
      </w:r>
    </w:p>
    <w:p w:rsidR="009E7AB3" w:rsidRPr="009E7AB3" w:rsidRDefault="00955DEC" w:rsidP="009E7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55DEC">
        <w:rPr>
          <w:rFonts w:ascii="Times New Roman" w:eastAsia="Times New Roman" w:hAnsi="Times New Roman"/>
          <w:sz w:val="26"/>
          <w:szCs w:val="26"/>
          <w:lang w:eastAsia="ar-SA"/>
        </w:rPr>
        <w:t xml:space="preserve">Количество </w:t>
      </w:r>
      <w:r w:rsidR="009E7AB3" w:rsidRPr="009E7AB3">
        <w:rPr>
          <w:rFonts w:ascii="Times New Roman" w:eastAsia="Times New Roman" w:hAnsi="Times New Roman"/>
          <w:sz w:val="26"/>
          <w:szCs w:val="26"/>
          <w:lang w:eastAsia="ar-SA"/>
        </w:rPr>
        <w:t>трудоустроенных на общественные работы</w:t>
      </w:r>
      <w:r w:rsidRPr="00955DEC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>зарегистрированных граждан в качестве безработного</w:t>
      </w:r>
      <w:r w:rsidR="009E7AB3" w:rsidRPr="009E7AB3">
        <w:rPr>
          <w:rFonts w:ascii="Times New Roman" w:eastAsia="Times New Roman" w:hAnsi="Times New Roman"/>
          <w:sz w:val="26"/>
          <w:szCs w:val="26"/>
          <w:lang w:eastAsia="ar-SA"/>
        </w:rPr>
        <w:t xml:space="preserve"> (за счет средств местного бюджета) </w:t>
      </w:r>
      <w:r w:rsidR="00C01C55" w:rsidRPr="009E7AB3">
        <w:rPr>
          <w:rFonts w:ascii="Times New Roman" w:eastAsia="Times New Roman" w:hAnsi="Times New Roman"/>
          <w:sz w:val="26"/>
          <w:szCs w:val="26"/>
          <w:lang w:eastAsia="ar-SA"/>
        </w:rPr>
        <w:t>в 20</w:t>
      </w:r>
      <w:r w:rsidR="00C01C55" w:rsidRPr="00955DEC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C01C55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C01C55">
        <w:rPr>
          <w:rFonts w:ascii="Times New Roman" w:eastAsia="Times New Roman" w:hAnsi="Times New Roman"/>
          <w:sz w:val="26"/>
          <w:szCs w:val="26"/>
          <w:lang w:eastAsia="ar-SA"/>
        </w:rPr>
        <w:t xml:space="preserve"> году составило 2</w:t>
      </w:r>
      <w:r w:rsidR="00C01C55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C01C55">
        <w:rPr>
          <w:rFonts w:ascii="Times New Roman" w:eastAsia="Times New Roman" w:hAnsi="Times New Roman"/>
          <w:sz w:val="26"/>
          <w:szCs w:val="26"/>
          <w:lang w:eastAsia="ar-SA"/>
        </w:rPr>
        <w:t xml:space="preserve"> человек</w:t>
      </w:r>
      <w:r w:rsidR="00C01C55">
        <w:rPr>
          <w:rFonts w:ascii="Times New Roman" w:eastAsia="Times New Roman" w:hAnsi="Times New Roman"/>
          <w:sz w:val="26"/>
          <w:szCs w:val="26"/>
          <w:lang w:eastAsia="ar-SA"/>
        </w:rPr>
        <w:t xml:space="preserve">а, </w:t>
      </w:r>
      <w:r w:rsidR="009E7AB3" w:rsidRPr="009E7AB3">
        <w:rPr>
          <w:rFonts w:ascii="Times New Roman" w:eastAsia="Times New Roman" w:hAnsi="Times New Roman"/>
          <w:sz w:val="26"/>
          <w:szCs w:val="26"/>
          <w:lang w:eastAsia="ar-SA"/>
        </w:rPr>
        <w:t>в 20</w:t>
      </w:r>
      <w:r w:rsidRPr="00955DEC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CE4A11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="00464054">
        <w:rPr>
          <w:rFonts w:ascii="Times New Roman" w:eastAsia="Times New Roman" w:hAnsi="Times New Roman"/>
          <w:sz w:val="26"/>
          <w:szCs w:val="26"/>
          <w:lang w:eastAsia="ar-SA"/>
        </w:rPr>
        <w:t xml:space="preserve"> году составило 2</w:t>
      </w:r>
      <w:r w:rsidR="00C01C55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="00464054">
        <w:rPr>
          <w:rFonts w:ascii="Times New Roman" w:eastAsia="Times New Roman" w:hAnsi="Times New Roman"/>
          <w:sz w:val="26"/>
          <w:szCs w:val="26"/>
          <w:lang w:eastAsia="ar-SA"/>
        </w:rPr>
        <w:t xml:space="preserve"> человек.</w:t>
      </w:r>
      <w:r w:rsidR="00A32FC5">
        <w:rPr>
          <w:rFonts w:ascii="Times New Roman" w:eastAsia="Times New Roman" w:hAnsi="Times New Roman"/>
          <w:sz w:val="26"/>
          <w:szCs w:val="26"/>
          <w:lang w:eastAsia="ar-SA"/>
        </w:rPr>
        <w:t xml:space="preserve"> На эти цели в 2014 году израсходовано 47 894 тыс.руб.</w:t>
      </w:r>
    </w:p>
    <w:p w:rsidR="009E7AB3" w:rsidRPr="009E7AB3" w:rsidRDefault="009E7AB3" w:rsidP="009E7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 xml:space="preserve">В целях сохранения стабильной ситуации на рынке </w:t>
      </w:r>
      <w:r w:rsidR="00955DEC" w:rsidRPr="00955DEC">
        <w:rPr>
          <w:rFonts w:ascii="Times New Roman" w:eastAsia="Times New Roman" w:hAnsi="Times New Roman"/>
          <w:sz w:val="26"/>
          <w:szCs w:val="26"/>
          <w:lang w:eastAsia="ar-SA"/>
        </w:rPr>
        <w:t xml:space="preserve">труда </w:t>
      </w: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>данную работу необходимо продолж</w:t>
      </w:r>
      <w:r w:rsidR="00CE4A11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>ть.</w:t>
      </w:r>
    </w:p>
    <w:p w:rsidR="009E7AB3" w:rsidRPr="009E7AB3" w:rsidRDefault="009E7AB3" w:rsidP="009E7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 xml:space="preserve">Создание временных рабочих мест в летний период для трудоустройства несовершеннолетних граждан позволит снизить уровень детской безнадзорности и правонарушений несовершеннолетних граждан, обеспечить их временную занятость, приобщить к труду, адаптировать </w:t>
      </w:r>
      <w:proofErr w:type="gramStart"/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>к</w:t>
      </w:r>
      <w:proofErr w:type="gramEnd"/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 xml:space="preserve"> трудовой деятельности.</w:t>
      </w:r>
    </w:p>
    <w:p w:rsidR="009E7AB3" w:rsidRPr="009E7AB3" w:rsidRDefault="009E7AB3" w:rsidP="009E7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>Приоритетным правом при трудоустройстве на временную работу пользуются дети-сироты, дети, оставшиеся без родителей, подростки из семей безработных граждан, подростки из неполных, многодетных, социально незащищенных или малообеспеченных семей, а также подростки, состоящие на учете в комиссии по делам несовершеннолетних.</w:t>
      </w:r>
    </w:p>
    <w:p w:rsidR="009E7AB3" w:rsidRPr="009E7AB3" w:rsidRDefault="009E7AB3" w:rsidP="009E7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проведении общественных работ будет организована общедоступная трудовая деятельность, имеющая социально полезную направленность. Указанные работы направлены на обеспечение потребностей </w:t>
      </w:r>
      <w:r w:rsidR="00955DEC" w:rsidRPr="00955DEC">
        <w:rPr>
          <w:rFonts w:ascii="Times New Roman" w:eastAsia="Times New Roman" w:hAnsi="Times New Roman"/>
          <w:sz w:val="26"/>
          <w:szCs w:val="26"/>
          <w:lang w:eastAsia="ar-SA"/>
        </w:rPr>
        <w:t>сельского поселения</w:t>
      </w:r>
      <w:r w:rsidR="00955DE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 xml:space="preserve">и организаций в выполнении временных или сезонных работ, предоставление гражданам материальной поддержки в виде временного заработка (дохода), а также на сохранение мотивации к труду у лиц, имеющих длительный перерыв в работе или не имеющих опыта работы. </w:t>
      </w:r>
    </w:p>
    <w:p w:rsidR="00543C35" w:rsidRDefault="00543C35" w:rsidP="00543C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203BD" w:rsidRPr="00B203BD" w:rsidRDefault="00B203BD" w:rsidP="00B203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203BD">
        <w:rPr>
          <w:rFonts w:ascii="Times New Roman" w:eastAsia="Times New Roman" w:hAnsi="Times New Roman"/>
          <w:sz w:val="26"/>
          <w:szCs w:val="26"/>
          <w:lang w:eastAsia="ar-SA"/>
        </w:rPr>
        <w:t>Основной целью Программы является создание системы временного трудоустройства граждан, испытывающих трудности в поиске работы, а также несовершеннолетних граждан в возрасте от 14 до 18 лет.</w:t>
      </w:r>
    </w:p>
    <w:p w:rsidR="00B203BD" w:rsidRPr="00B203BD" w:rsidRDefault="00B203BD" w:rsidP="00B203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203BD">
        <w:rPr>
          <w:rFonts w:ascii="Times New Roman" w:eastAsia="Times New Roman" w:hAnsi="Times New Roman"/>
          <w:sz w:val="26"/>
          <w:szCs w:val="26"/>
          <w:lang w:eastAsia="ar-SA"/>
        </w:rPr>
        <w:t>Основными задачами Программы являются:</w:t>
      </w:r>
    </w:p>
    <w:p w:rsidR="00B203BD" w:rsidRPr="00B203BD" w:rsidRDefault="00B203BD" w:rsidP="00B203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Pr="00B203BD">
        <w:rPr>
          <w:rFonts w:ascii="Times New Roman" w:eastAsia="Times New Roman" w:hAnsi="Times New Roman"/>
          <w:sz w:val="26"/>
          <w:szCs w:val="26"/>
          <w:lang w:eastAsia="ar-SA"/>
        </w:rPr>
        <w:t>создание условий для временного трудоустройства граждан, испытывающих трудности в поиске работы;</w:t>
      </w:r>
    </w:p>
    <w:p w:rsidR="00B203BD" w:rsidRPr="00B203BD" w:rsidRDefault="00B203BD" w:rsidP="00B203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Pr="00B203BD">
        <w:rPr>
          <w:rFonts w:ascii="Times New Roman" w:eastAsia="Times New Roman" w:hAnsi="Times New Roman"/>
          <w:sz w:val="26"/>
          <w:szCs w:val="26"/>
          <w:lang w:eastAsia="ar-SA"/>
        </w:rPr>
        <w:t>создание условий для трудоустройства несовершеннолетних граждан в возрасте от 14 до 18 лет в летний период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Сроки и этапы реализации Программы</w:t>
      </w:r>
    </w:p>
    <w:p w:rsidR="00F10EB2" w:rsidRPr="00F10EB2" w:rsidRDefault="00F10EB2" w:rsidP="00F10EB2">
      <w:pPr>
        <w:pStyle w:val="HTML"/>
        <w:rPr>
          <w:rFonts w:ascii="Times New Roman" w:eastAsia="Times New Roman" w:hAnsi="Times New Roman"/>
          <w:sz w:val="26"/>
          <w:szCs w:val="26"/>
          <w:lang w:eastAsia="ar-SA"/>
        </w:rPr>
      </w:pPr>
      <w:r w:rsidRPr="00F10EB2">
        <w:rPr>
          <w:rFonts w:ascii="Times New Roman" w:eastAsia="Times New Roman" w:hAnsi="Times New Roman"/>
          <w:sz w:val="26"/>
          <w:szCs w:val="26"/>
          <w:lang w:eastAsia="ar-SA"/>
        </w:rPr>
        <w:t> Программа реализуется в 201</w:t>
      </w:r>
      <w:r w:rsidR="00CE4A11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Pr="00F10EB2">
        <w:rPr>
          <w:rFonts w:ascii="Times New Roman" w:eastAsia="Times New Roman" w:hAnsi="Times New Roman"/>
          <w:sz w:val="26"/>
          <w:szCs w:val="26"/>
          <w:lang w:eastAsia="ar-SA"/>
        </w:rPr>
        <w:t> - 201</w:t>
      </w:r>
      <w:r w:rsidR="00CE4A11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F10EB2">
        <w:rPr>
          <w:rFonts w:ascii="Times New Roman" w:eastAsia="Times New Roman" w:hAnsi="Times New Roman"/>
          <w:sz w:val="26"/>
          <w:szCs w:val="26"/>
          <w:lang w:eastAsia="ar-SA"/>
        </w:rPr>
        <w:t>  годах в один этап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F10EB2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Перечень мероприятий Программы</w:t>
      </w:r>
    </w:p>
    <w:p w:rsidR="00B203BD" w:rsidRPr="00B203BD" w:rsidRDefault="00262E21" w:rsidP="00B203BD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w:anchor="Par281" w:history="1">
        <w:r w:rsidR="00B203BD" w:rsidRPr="00B203BD">
          <w:rPr>
            <w:rFonts w:ascii="Times New Roman" w:eastAsia="Times New Roman" w:hAnsi="Times New Roman"/>
            <w:sz w:val="26"/>
            <w:szCs w:val="26"/>
            <w:lang w:eastAsia="ru-RU"/>
          </w:rPr>
          <w:t>Перечень</w:t>
        </w:r>
      </w:hyperlink>
      <w:r w:rsidR="00B203BD" w:rsidRPr="00B203BD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х мероприятий определен приложением к настоящей Программе и включает в себя комплекс мероприятий, направленных на реализацию действенных мер по улучшению ситуации на рынке труда, организации трудовой деятельности, имеющей социальную направленность.</w:t>
      </w:r>
    </w:p>
    <w:p w:rsidR="009742D6" w:rsidRPr="009742D6" w:rsidRDefault="009742D6" w:rsidP="004E0741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еречень программных мероприятий, </w:t>
      </w:r>
      <w:r w:rsidRPr="009742D6">
        <w:rPr>
          <w:sz w:val="26"/>
          <w:szCs w:val="26"/>
          <w:lang w:eastAsia="ar-SA"/>
        </w:rPr>
        <w:t xml:space="preserve">сроки исполнения, объемы и источники финансирования, в том числе по годам реализации, указаны в </w:t>
      </w:r>
      <w:hyperlink w:anchor="Par208" w:history="1">
        <w:r w:rsidRPr="009742D6">
          <w:rPr>
            <w:sz w:val="26"/>
            <w:szCs w:val="26"/>
            <w:lang w:eastAsia="ar-SA"/>
          </w:rPr>
          <w:t>приложении</w:t>
        </w:r>
      </w:hyperlink>
      <w:r w:rsidRPr="009742D6">
        <w:rPr>
          <w:sz w:val="26"/>
          <w:szCs w:val="26"/>
          <w:lang w:eastAsia="ar-SA"/>
        </w:rPr>
        <w:t xml:space="preserve"> № 1 к настоящей программе.</w:t>
      </w:r>
    </w:p>
    <w:p w:rsidR="004E0741" w:rsidRDefault="004E0741" w:rsidP="004E07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Механизм реализации Программы</w:t>
      </w:r>
    </w:p>
    <w:p w:rsidR="00B203BD" w:rsidRPr="00B203BD" w:rsidRDefault="00B203BD" w:rsidP="00B203BD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еханизм реализации мероприятий Программы основан на обеспечении достижения запланированных результатов и величин показателей, установленных в Программе.</w:t>
      </w:r>
      <w:r w:rsidR="00D83C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ым исполнителем Программы являе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ция Сергеевского сельского поселения.</w:t>
      </w:r>
    </w:p>
    <w:p w:rsidR="00D83C34" w:rsidRDefault="00B203BD" w:rsidP="00B203BD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>Реализация Программы осуществляется путем выполнения мероприятий, направленных на создание дополнительных временных рабочих мест и трудоустройства на них несовершен</w:t>
      </w:r>
      <w:r w:rsidR="00D83C34">
        <w:rPr>
          <w:rFonts w:ascii="Times New Roman" w:eastAsia="Times New Roman" w:hAnsi="Times New Roman"/>
          <w:sz w:val="26"/>
          <w:szCs w:val="26"/>
          <w:lang w:eastAsia="ru-RU"/>
        </w:rPr>
        <w:t>нолетних и безработных граждан.</w:t>
      </w:r>
    </w:p>
    <w:p w:rsidR="00B203BD" w:rsidRPr="00B203BD" w:rsidRDefault="00B203BD" w:rsidP="00B203BD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рганы местного самоуправления Сергеевского сельского поселения</w:t>
      </w: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едложению Краевого государственного </w:t>
      </w:r>
      <w:r w:rsidR="00CE4A11">
        <w:rPr>
          <w:rFonts w:ascii="Times New Roman" w:eastAsia="Times New Roman" w:hAnsi="Times New Roman"/>
          <w:sz w:val="26"/>
          <w:szCs w:val="26"/>
          <w:lang w:eastAsia="ru-RU"/>
        </w:rPr>
        <w:t>бюджетного</w:t>
      </w: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 xml:space="preserve">Центр занятости насе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граничного района»</w:t>
      </w: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Центр занятости) о</w:t>
      </w:r>
      <w:r w:rsidR="00A32FC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ии участия админист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ргеевского сельского поселения</w:t>
      </w: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 xml:space="preserve"> в организации общественных работ ежегодно опред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>т виды и объемы общественных работ.</w:t>
      </w:r>
    </w:p>
    <w:p w:rsidR="00B203BD" w:rsidRPr="00B203BD" w:rsidRDefault="00B203BD" w:rsidP="00B203BD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е учреждения создают рабочие места на основании заключенных договоров о совместной деятельности по организации и проведению общественных работ с администраци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 и Центром занятости (далее - договор по общественным работам).</w:t>
      </w:r>
    </w:p>
    <w:p w:rsidR="00B203BD" w:rsidRPr="00B203BD" w:rsidRDefault="00B203BD" w:rsidP="00B203BD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>Предприятия и иные организации любой формы собственности создают рабочие места на основании заключенных договоров о совместной деятельности по организации и проведению общественных работ с Центром занятости.</w:t>
      </w:r>
    </w:p>
    <w:p w:rsidR="00B203BD" w:rsidRPr="00B203BD" w:rsidRDefault="00B203BD" w:rsidP="00B203BD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>Муниципальные учреждения организовывают выполнение программных мероприятий за счет средств местного бюджета, предприятия и иные организации любой формы собственности за счет собственных средств.</w:t>
      </w:r>
      <w:proofErr w:type="gramEnd"/>
    </w:p>
    <w:p w:rsidR="00B203BD" w:rsidRPr="00B203BD" w:rsidRDefault="00B203BD" w:rsidP="00B203BD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>Условия договора по общественным работам должны определять количество создаваемых временных рабочих мест, место проведения и характер работ, сроки начала и окончания работ, уровень оплаты труда, размеры и порядок их финансирования.</w:t>
      </w:r>
      <w:r w:rsidR="00D83C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 xml:space="preserve">Временное трудоустройство несовершеннолетних граждан в возрасте от 14 до 18 лет на территор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селения </w:t>
      </w: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уе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участии Центра занятости.</w:t>
      </w:r>
    </w:p>
    <w:p w:rsidR="00B203BD" w:rsidRPr="00B203BD" w:rsidRDefault="00B203BD" w:rsidP="00B203BD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>Работодателями, создающими рабочие места для трудоустройства несовершеннолетних граждан в возрасте от 14 до 18 лет, выступают муниципальные учреждения, которые организуют выполнение программных мероприятий за счет средств местного бюджета и организации любой формы собственности за счет собственных средств.</w:t>
      </w:r>
    </w:p>
    <w:p w:rsidR="00B203BD" w:rsidRPr="00B203BD" w:rsidRDefault="00B203BD" w:rsidP="00B203BD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>Финанс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дел</w:t>
      </w: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еевского сельского поселения </w:t>
      </w: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ит финансирование мероприятий по созданию временных рабочих мест на основании предоставленных заявок на финансирование, в пределах бюджетных ассигнований, предусмотренных в бюдже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еевского сельского поселения </w:t>
      </w: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>на реализацию Программы.</w:t>
      </w:r>
      <w:r w:rsidR="00A32F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03BD">
        <w:rPr>
          <w:rFonts w:ascii="Times New Roman" w:eastAsia="Times New Roman" w:hAnsi="Times New Roman"/>
          <w:sz w:val="26"/>
          <w:szCs w:val="26"/>
          <w:lang w:eastAsia="ru-RU"/>
        </w:rPr>
        <w:t>Реализация программных мероприятий осуществляется на основе действующего законодательства.</w:t>
      </w:r>
    </w:p>
    <w:p w:rsidR="00DF781B" w:rsidRDefault="00DF781B" w:rsidP="00DF78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Ресурсное обеспечение Программы</w:t>
      </w:r>
    </w:p>
    <w:p w:rsidR="00DF781B" w:rsidRPr="00C839BD" w:rsidRDefault="00DF781B" w:rsidP="00D83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Финансирование программы осуществляется из средств бюджета Сергеевского сельского по</w:t>
      </w:r>
      <w:r w:rsidR="00B203BD">
        <w:rPr>
          <w:rFonts w:ascii="Times New Roman" w:eastAsia="Times New Roman" w:hAnsi="Times New Roman"/>
          <w:sz w:val="26"/>
          <w:szCs w:val="26"/>
          <w:lang w:eastAsia="ar-SA"/>
        </w:rPr>
        <w:t>селения.</w:t>
      </w:r>
      <w:r w:rsidR="00D83C34"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Общий объём финансирования программы </w:t>
      </w:r>
      <w:r w:rsidR="00C839BD"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прогнозируемо составит </w:t>
      </w:r>
      <w:r w:rsidR="00A32FC5">
        <w:rPr>
          <w:rFonts w:ascii="Times New Roman" w:eastAsia="Times New Roman" w:hAnsi="Times New Roman"/>
          <w:sz w:val="26"/>
          <w:szCs w:val="26"/>
          <w:lang w:eastAsia="ar-SA"/>
        </w:rPr>
        <w:t>75</w:t>
      </w:r>
      <w:r w:rsidR="00464054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, в т.ч. по годам:</w:t>
      </w:r>
    </w:p>
    <w:p w:rsidR="00DF781B" w:rsidRPr="00C839BD" w:rsidRDefault="00DF781B" w:rsidP="00C83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201</w:t>
      </w:r>
      <w:r w:rsidR="00A32FC5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год - </w:t>
      </w:r>
      <w:r w:rsidR="00A32FC5">
        <w:rPr>
          <w:rFonts w:ascii="Times New Roman" w:eastAsia="Times New Roman" w:hAnsi="Times New Roman"/>
          <w:sz w:val="26"/>
          <w:szCs w:val="26"/>
          <w:lang w:eastAsia="ar-SA"/>
        </w:rPr>
        <w:t>25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тыс.руб.</w:t>
      </w:r>
    </w:p>
    <w:p w:rsidR="00DF781B" w:rsidRPr="00C839BD" w:rsidRDefault="00DF781B" w:rsidP="00C83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201</w:t>
      </w:r>
      <w:r w:rsidR="00A32FC5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год - </w:t>
      </w:r>
      <w:r w:rsidR="00A32FC5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464054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тыс.руб.</w:t>
      </w:r>
    </w:p>
    <w:p w:rsidR="00DF781B" w:rsidRPr="00C839BD" w:rsidRDefault="00DF781B" w:rsidP="00C839B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201</w:t>
      </w:r>
      <w:r w:rsidR="00A32FC5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год </w:t>
      </w:r>
      <w:r w:rsidR="00464054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A32FC5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464054">
        <w:rPr>
          <w:rFonts w:ascii="Times New Roman" w:eastAsia="Times New Roman" w:hAnsi="Times New Roman"/>
          <w:sz w:val="26"/>
          <w:szCs w:val="26"/>
          <w:lang w:eastAsia="ar-SA"/>
        </w:rPr>
        <w:t xml:space="preserve">5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A32FC5" w:rsidRDefault="00A32FC5" w:rsidP="00C839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C839BD" w:rsidRDefault="00DF781B" w:rsidP="00C839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lastRenderedPageBreak/>
        <w:t xml:space="preserve">7. Управление реализацией Программы и 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ходом ее исполнения</w:t>
      </w:r>
    </w:p>
    <w:p w:rsidR="004E0741" w:rsidRPr="00DF781B" w:rsidRDefault="004E0741" w:rsidP="004E07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ргеевского сельского поселения</w:t>
      </w:r>
      <w:r w:rsidR="00A32FC5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A32FC5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4E0741" w:rsidRPr="00DF781B" w:rsidRDefault="004E0741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Заказчик осуществляет постоянный </w:t>
      </w:r>
      <w:proofErr w:type="gramStart"/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выполнением программных мероприятий и целевым использованием выделенных на их реализацию финансовых средств, обеспечивает взаимодействие участников настоящей программы с исполнительными органами государственной власти Приморского края, органами местного самоуправления и организациями по вопросам реализации настоящей программы.</w:t>
      </w:r>
    </w:p>
    <w:p w:rsidR="004E0741" w:rsidRPr="00DF781B" w:rsidRDefault="00DF781B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</w:t>
      </w:r>
      <w:r w:rsidR="004E0741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аказчик Программы 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 Б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юджетную комиссию администрации Сергеевского сельского поселения.</w:t>
      </w:r>
    </w:p>
    <w:p w:rsidR="006F579A" w:rsidRPr="00DF781B" w:rsidRDefault="00DF781B" w:rsidP="00AD350F">
      <w:pPr>
        <w:spacing w:after="0" w:line="240" w:lineRule="auto"/>
        <w:ind w:firstLine="567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8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D83C34" w:rsidRPr="00D83C34" w:rsidRDefault="00D83C34" w:rsidP="00D83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83C34">
        <w:rPr>
          <w:rFonts w:ascii="Times New Roman" w:eastAsia="Times New Roman" w:hAnsi="Times New Roman"/>
          <w:sz w:val="26"/>
          <w:szCs w:val="26"/>
          <w:lang w:eastAsia="ar-SA"/>
        </w:rPr>
        <w:t>Реализац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мероприятий Программы позволит </w:t>
      </w:r>
      <w:r w:rsidRPr="00D83C34">
        <w:rPr>
          <w:rFonts w:ascii="Times New Roman" w:eastAsia="Times New Roman" w:hAnsi="Times New Roman"/>
          <w:sz w:val="26"/>
          <w:szCs w:val="26"/>
          <w:lang w:eastAsia="ar-SA"/>
        </w:rPr>
        <w:t>обеспечить предоставление материальной поддержки гражданам, испытывающим трудности в поиске работы, а также несовершеннолетним гражданам в возрасте от 14 до 18 лет в виде временного заработка (дохода).</w:t>
      </w:r>
    </w:p>
    <w:p w:rsidR="00AD350F" w:rsidRPr="00AD350F" w:rsidRDefault="00AD350F" w:rsidP="00AD350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AD350F" w:rsidRPr="00AD350F" w:rsidRDefault="00AD350F" w:rsidP="00AD350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</w:t>
      </w:r>
      <w:proofErr w:type="gramEnd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ежегодный ход и итоги реализации Программы</w:t>
      </w:r>
    </w:p>
    <w:tbl>
      <w:tblPr>
        <w:tblW w:w="96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31"/>
        <w:gridCol w:w="1103"/>
        <w:gridCol w:w="992"/>
        <w:gridCol w:w="992"/>
        <w:gridCol w:w="990"/>
      </w:tblGrid>
      <w:tr w:rsidR="00AD350F" w:rsidRPr="00AD350F" w:rsidTr="00D83C34">
        <w:trPr>
          <w:cantSplit/>
          <w:trHeight w:val="36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50F" w:rsidRPr="006A047D" w:rsidRDefault="00AD350F" w:rsidP="000D6E0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50F" w:rsidRPr="006A047D" w:rsidRDefault="00AD350F" w:rsidP="000D6E0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0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изм</w:t>
            </w:r>
            <w:proofErr w:type="gramStart"/>
            <w:r w:rsidRPr="006A0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6A0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A0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ния </w:t>
            </w:r>
          </w:p>
        </w:tc>
        <w:tc>
          <w:tcPr>
            <w:tcW w:w="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03" w:rsidRDefault="00AD350F" w:rsidP="000D6E0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целевых индикаторов       </w:t>
            </w:r>
          </w:p>
          <w:p w:rsidR="00AD350F" w:rsidRPr="006A047D" w:rsidRDefault="00AD350F" w:rsidP="000D6E0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казателей)              </w:t>
            </w:r>
          </w:p>
        </w:tc>
      </w:tr>
      <w:tr w:rsidR="00D83C34" w:rsidRPr="00AD350F" w:rsidTr="000D6E03">
        <w:trPr>
          <w:cantSplit/>
          <w:trHeight w:val="319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C34" w:rsidRPr="006A047D" w:rsidRDefault="00D83C34" w:rsidP="00AD35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C34" w:rsidRPr="006A047D" w:rsidRDefault="00D83C34" w:rsidP="00AD35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3C34" w:rsidRPr="006A047D" w:rsidRDefault="00D83C34" w:rsidP="00AD35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C34" w:rsidRPr="006A047D" w:rsidRDefault="00D83C34" w:rsidP="00A32FC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A32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C34" w:rsidRPr="006A047D" w:rsidRDefault="00D83C34" w:rsidP="00A32FC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A32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C34" w:rsidRPr="006A047D" w:rsidRDefault="00D83C34" w:rsidP="00A32FC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A32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C34" w:rsidRPr="006A047D" w:rsidRDefault="00D83C34" w:rsidP="00A32FC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A32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83C34" w:rsidRPr="00AD350F" w:rsidTr="000D6E03">
        <w:trPr>
          <w:cantSplit/>
          <w:trHeight w:val="6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C34" w:rsidRPr="003C7BB4" w:rsidRDefault="000D6E03" w:rsidP="000D6E0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</w:t>
            </w:r>
            <w:r w:rsidR="00D83C34" w:rsidRPr="00D83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</w:t>
            </w:r>
            <w:r w:rsidR="00D83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="00D83C34" w:rsidRPr="00D83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х мест на общественные рабо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C34" w:rsidRPr="003C7BB4" w:rsidRDefault="00D83C34" w:rsidP="00AD35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3C7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C34" w:rsidRPr="003C7BB4" w:rsidRDefault="00D83C34" w:rsidP="00D83C3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C34" w:rsidRPr="003C7BB4" w:rsidRDefault="00D83C34" w:rsidP="00AD35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C34" w:rsidRPr="003C7BB4" w:rsidRDefault="00D83C34" w:rsidP="00AD35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C34" w:rsidRPr="003C7BB4" w:rsidRDefault="00D83C34" w:rsidP="00AD35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C34" w:rsidRPr="003C7BB4" w:rsidRDefault="00D83C34" w:rsidP="00AD35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C34" w:rsidRPr="00AD350F" w:rsidTr="00D83C34">
        <w:trPr>
          <w:cantSplit/>
          <w:trHeight w:val="6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C34" w:rsidRPr="003C7BB4" w:rsidRDefault="00D83C34" w:rsidP="00D83C3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</w:t>
            </w:r>
            <w:r w:rsidRPr="00D83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а рабочих мест для трудоустройства несовершеннолетних граждан в возрасте от 14 до 18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C34" w:rsidRPr="003C7BB4" w:rsidRDefault="00D83C34" w:rsidP="00AD35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C34" w:rsidRPr="003C7BB4" w:rsidRDefault="00D83C34" w:rsidP="00AD35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C34" w:rsidRPr="003C7BB4" w:rsidRDefault="00D83C34" w:rsidP="003C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C34" w:rsidRPr="003C7BB4" w:rsidRDefault="00D83C34" w:rsidP="003C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C34" w:rsidRPr="003C7BB4" w:rsidRDefault="00D83C34" w:rsidP="003C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C34" w:rsidRPr="003C7BB4" w:rsidRDefault="00D83C34" w:rsidP="003C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781B" w:rsidRDefault="00DF781B" w:rsidP="00AD350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Программ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ы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изводится на основе сопоставления в динамике фактически достигнутых результатов (целевых индикаторов) с их плановыми значениями, определяемыми в процессе разработки Программы в разрезе задач или отдельных мероприятий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производится по следующим направлениям: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- степень достижения целей, решения задач Программы;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- степень соответствия запланированному уровню затрат по определенному мероприятию Программы;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- общественная эффективность – соотношение общественно значимого эффекта реализации Программы с непосредственными показателями программных мероприятий;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- экономическая эффективность – соотношение непосредственных результатов, планируемых  для достижения в рамках программных мероприятий, с затратами на их достижение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 эффективности хода  реализации 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 целевого  индикатора, утвержденное Программой на соответствующий год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порядковый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номер целевого индикатора Программы.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ы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эффективности хода реализации индикаторов программы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D83C34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C34">
              <w:rPr>
                <w:rFonts w:ascii="Times New Roman" w:eastAsia="Times New Roman" w:hAnsi="Times New Roman"/>
                <w:sz w:val="24"/>
                <w:szCs w:val="24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D83C34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C34">
              <w:rPr>
                <w:rFonts w:ascii="Times New Roman" w:eastAsia="Times New Roman" w:hAnsi="Times New Roman"/>
                <w:sz w:val="24"/>
                <w:szCs w:val="24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D83C34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C34">
              <w:rPr>
                <w:rFonts w:ascii="Times New Roman" w:eastAsia="Times New Roman" w:hAnsi="Times New Roman"/>
                <w:sz w:val="24"/>
                <w:szCs w:val="24"/>
              </w:rPr>
              <w:t>80-100% и более</w:t>
            </w:r>
          </w:p>
        </w:tc>
        <w:tc>
          <w:tcPr>
            <w:tcW w:w="4785" w:type="dxa"/>
          </w:tcPr>
          <w:p w:rsidR="001E08BB" w:rsidRPr="00D83C34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C34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D83C34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C34">
              <w:rPr>
                <w:rFonts w:ascii="Times New Roman" w:eastAsia="Times New Roman" w:hAnsi="Times New Roman"/>
                <w:sz w:val="24"/>
                <w:szCs w:val="24"/>
              </w:rPr>
              <w:t>60-80%</w:t>
            </w:r>
          </w:p>
        </w:tc>
        <w:tc>
          <w:tcPr>
            <w:tcW w:w="4785" w:type="dxa"/>
          </w:tcPr>
          <w:p w:rsidR="001E08BB" w:rsidRPr="00D83C34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C34">
              <w:rPr>
                <w:rFonts w:ascii="Times New Roman" w:eastAsia="Times New Roman" w:hAnsi="Times New Roman"/>
                <w:sz w:val="24"/>
                <w:szCs w:val="24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D83C34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C34">
              <w:rPr>
                <w:rFonts w:ascii="Times New Roman" w:eastAsia="Times New Roman" w:hAnsi="Times New Roman"/>
                <w:sz w:val="24"/>
                <w:szCs w:val="24"/>
              </w:rPr>
              <w:t>30-60%</w:t>
            </w:r>
          </w:p>
        </w:tc>
        <w:tc>
          <w:tcPr>
            <w:tcW w:w="4785" w:type="dxa"/>
          </w:tcPr>
          <w:p w:rsidR="001E08BB" w:rsidRPr="00D83C34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C34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D83C34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C34">
              <w:rPr>
                <w:rFonts w:ascii="Times New Roman" w:eastAsia="Times New Roman" w:hAnsi="Times New Roman"/>
                <w:sz w:val="24"/>
                <w:szCs w:val="24"/>
              </w:rPr>
              <w:t>0-30%</w:t>
            </w:r>
          </w:p>
        </w:tc>
        <w:tc>
          <w:tcPr>
            <w:tcW w:w="4785" w:type="dxa"/>
          </w:tcPr>
          <w:p w:rsidR="001E08BB" w:rsidRPr="00D83C34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C34">
              <w:rPr>
                <w:rFonts w:ascii="Times New Roman" w:eastAsia="Times New Roman" w:hAnsi="Times New Roman"/>
                <w:sz w:val="24"/>
                <w:szCs w:val="24"/>
              </w:rPr>
              <w:t>Неудовлетворительная</w:t>
            </w:r>
          </w:p>
        </w:tc>
      </w:tr>
    </w:tbl>
    <w:p w:rsidR="00AD350F" w:rsidRDefault="001E08BB" w:rsidP="0046405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</w:t>
      </w:r>
    </w:p>
    <w:p w:rsidR="00AD350F" w:rsidRDefault="00AD350F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464054" w:rsidRDefault="00464054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64054" w:rsidRDefault="00464054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32FC5" w:rsidRDefault="00A32FC5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32FC5" w:rsidRDefault="00A32FC5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32FC5" w:rsidRDefault="00A32FC5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32FC5" w:rsidRDefault="00A32FC5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32FC5" w:rsidRDefault="00A32FC5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32FC5" w:rsidRDefault="00A32FC5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32FC5" w:rsidRDefault="00A32FC5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32FC5" w:rsidRDefault="00A32FC5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32FC5" w:rsidRDefault="00A32FC5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32FC5" w:rsidRDefault="00A32FC5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bookmarkStart w:id="0" w:name="_GoBack"/>
      <w:bookmarkEnd w:id="0"/>
    </w:p>
    <w:p w:rsidR="00A32FC5" w:rsidRDefault="00A32FC5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32FC5" w:rsidRDefault="00A32FC5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D6E03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t>Приложение № 1</w:t>
      </w:r>
      <w:r w:rsidR="000D6E03">
        <w:rPr>
          <w:rFonts w:cs="Calibri"/>
        </w:rPr>
        <w:t xml:space="preserve"> </w:t>
      </w:r>
    </w:p>
    <w:p w:rsidR="00655F1E" w:rsidRDefault="0081425C" w:rsidP="0081425C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 xml:space="preserve">к муниципальной программе </w:t>
      </w:r>
    </w:p>
    <w:p w:rsidR="00655F1E" w:rsidRDefault="00D83C34" w:rsidP="0081425C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>«</w:t>
      </w:r>
      <w:r w:rsidRPr="00D83C34">
        <w:rPr>
          <w:rFonts w:cs="Calibri"/>
        </w:rPr>
        <w:t>Об</w:t>
      </w:r>
      <w:r w:rsidR="000D6E03">
        <w:rPr>
          <w:rFonts w:cs="Calibri"/>
        </w:rPr>
        <w:t xml:space="preserve"> </w:t>
      </w:r>
      <w:r w:rsidRPr="00D83C34">
        <w:rPr>
          <w:rFonts w:cs="Calibri"/>
        </w:rPr>
        <w:t xml:space="preserve">организации и проведении </w:t>
      </w:r>
    </w:p>
    <w:p w:rsidR="00655F1E" w:rsidRDefault="00D83C34" w:rsidP="0081425C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D83C34">
        <w:rPr>
          <w:rFonts w:cs="Calibri"/>
        </w:rPr>
        <w:t xml:space="preserve">на территории Сергеевского сельского поселения </w:t>
      </w:r>
    </w:p>
    <w:p w:rsidR="000D6E03" w:rsidRDefault="00D83C34" w:rsidP="0081425C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D83C34">
        <w:rPr>
          <w:rFonts w:cs="Calibri"/>
        </w:rPr>
        <w:t xml:space="preserve">общественных работ для граждан, </w:t>
      </w:r>
    </w:p>
    <w:p w:rsidR="00655F1E" w:rsidRDefault="00D83C34" w:rsidP="0081425C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proofErr w:type="gramStart"/>
      <w:r w:rsidRPr="00D83C34">
        <w:rPr>
          <w:rFonts w:cs="Calibri"/>
        </w:rPr>
        <w:t>испытывающих</w:t>
      </w:r>
      <w:proofErr w:type="gramEnd"/>
      <w:r w:rsidRPr="00D83C34">
        <w:rPr>
          <w:rFonts w:cs="Calibri"/>
        </w:rPr>
        <w:t xml:space="preserve"> трудности в поиске работы, </w:t>
      </w:r>
    </w:p>
    <w:p w:rsidR="00655F1E" w:rsidRDefault="00D83C34" w:rsidP="0081425C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D83C34">
        <w:rPr>
          <w:rFonts w:cs="Calibri"/>
        </w:rPr>
        <w:t xml:space="preserve">а также временной занятости </w:t>
      </w:r>
    </w:p>
    <w:p w:rsidR="00655F1E" w:rsidRDefault="00D83C34" w:rsidP="0081425C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D83C34">
        <w:rPr>
          <w:rFonts w:cs="Calibri"/>
        </w:rPr>
        <w:t xml:space="preserve">несовершеннолетних граждан в возрасте </w:t>
      </w:r>
    </w:p>
    <w:p w:rsidR="000D6E03" w:rsidRDefault="00D83C34" w:rsidP="0081425C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D83C34">
        <w:rPr>
          <w:rFonts w:cs="Calibri"/>
        </w:rPr>
        <w:t>от 14 до 18 лет в 201</w:t>
      </w:r>
      <w:r w:rsidR="00A32FC5">
        <w:rPr>
          <w:rFonts w:cs="Calibri"/>
        </w:rPr>
        <w:t>5</w:t>
      </w:r>
      <w:r w:rsidRPr="00D83C34">
        <w:rPr>
          <w:rFonts w:cs="Calibri"/>
        </w:rPr>
        <w:t>-201</w:t>
      </w:r>
      <w:r w:rsidR="00A32FC5">
        <w:rPr>
          <w:rFonts w:cs="Calibri"/>
        </w:rPr>
        <w:t>7</w:t>
      </w:r>
      <w:r w:rsidRPr="00D83C34">
        <w:rPr>
          <w:rFonts w:cs="Calibri"/>
        </w:rPr>
        <w:t xml:space="preserve"> годах</w:t>
      </w:r>
      <w:r>
        <w:rPr>
          <w:rFonts w:cs="Calibri"/>
        </w:rPr>
        <w:t>»,</w:t>
      </w:r>
    </w:p>
    <w:p w:rsidR="000D6E03" w:rsidRDefault="00A31D33" w:rsidP="0081425C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A31D33">
        <w:rPr>
          <w:rFonts w:cs="Calibri"/>
        </w:rPr>
        <w:t>утверждённой постановлением администрации</w:t>
      </w:r>
      <w:r w:rsidR="0081425C">
        <w:rPr>
          <w:rFonts w:cs="Calibri"/>
        </w:rPr>
        <w:t xml:space="preserve"> </w:t>
      </w:r>
      <w:r w:rsidR="000D6E03">
        <w:rPr>
          <w:rFonts w:cs="Calibri"/>
        </w:rPr>
        <w:t xml:space="preserve"> </w:t>
      </w:r>
    </w:p>
    <w:p w:rsidR="00655F1E" w:rsidRDefault="00A31D33" w:rsidP="00655F1E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  <w:r w:rsidR="0081425C">
        <w:rPr>
          <w:rFonts w:cs="Calibri"/>
        </w:rPr>
        <w:t xml:space="preserve"> </w:t>
      </w:r>
    </w:p>
    <w:p w:rsidR="001E08BB" w:rsidRDefault="00464054" w:rsidP="00655F1E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 xml:space="preserve">от  </w:t>
      </w:r>
      <w:r w:rsidR="00A32FC5">
        <w:rPr>
          <w:rFonts w:cs="Calibri"/>
        </w:rPr>
        <w:t>21</w:t>
      </w:r>
      <w:r>
        <w:rPr>
          <w:rFonts w:cs="Calibri"/>
        </w:rPr>
        <w:t>.11.201</w:t>
      </w:r>
      <w:r w:rsidR="00A32FC5">
        <w:rPr>
          <w:rFonts w:cs="Calibri"/>
        </w:rPr>
        <w:t>4</w:t>
      </w:r>
      <w:r>
        <w:rPr>
          <w:rFonts w:cs="Calibri"/>
        </w:rPr>
        <w:t xml:space="preserve"> № 1</w:t>
      </w:r>
      <w:r w:rsidR="00A32FC5">
        <w:rPr>
          <w:rFonts w:cs="Calibri"/>
        </w:rPr>
        <w:t>25</w:t>
      </w:r>
      <w:r w:rsidR="00A31D33" w:rsidRPr="00A31D33">
        <w:rPr>
          <w:rFonts w:cs="Calibri"/>
        </w:rPr>
        <w:t xml:space="preserve"> </w:t>
      </w:r>
    </w:p>
    <w:p w:rsidR="00655F1E" w:rsidRDefault="00655F1E" w:rsidP="00655F1E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55F1E" w:rsidRDefault="00655F1E" w:rsidP="00655F1E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55F1E" w:rsidRDefault="00655F1E" w:rsidP="00655F1E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55F1E" w:rsidRDefault="00655F1E" w:rsidP="00655F1E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55F1E" w:rsidRPr="00655F1E" w:rsidRDefault="00655F1E" w:rsidP="00655F1E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</w:p>
    <w:p w:rsidR="001E08BB" w:rsidRP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A32FC5">
        <w:rPr>
          <w:rFonts w:ascii="Times New Roman" w:eastAsia="Times New Roman" w:hAnsi="Times New Roman"/>
          <w:b/>
          <w:sz w:val="26"/>
          <w:szCs w:val="26"/>
          <w:lang w:eastAsia="ru-RU"/>
        </w:rPr>
        <w:t>75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ыс.руб.)</w:t>
      </w:r>
    </w:p>
    <w:p w:rsidR="00EF7CAA" w:rsidRPr="001E08BB" w:rsidRDefault="00EF7CAA" w:rsidP="001E08BB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pPr w:leftFromText="180" w:rightFromText="180" w:vertAnchor="text" w:tblpY="1"/>
        <w:tblOverlap w:val="never"/>
        <w:tblW w:w="97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047"/>
        <w:gridCol w:w="801"/>
        <w:gridCol w:w="801"/>
        <w:gridCol w:w="753"/>
        <w:gridCol w:w="300"/>
        <w:gridCol w:w="1002"/>
        <w:gridCol w:w="258"/>
        <w:gridCol w:w="992"/>
        <w:gridCol w:w="534"/>
        <w:gridCol w:w="458"/>
        <w:gridCol w:w="992"/>
        <w:gridCol w:w="334"/>
        <w:gridCol w:w="517"/>
        <w:gridCol w:w="312"/>
      </w:tblGrid>
      <w:tr w:rsidR="001E08BB" w:rsidRPr="001E08BB" w:rsidTr="00655F1E">
        <w:trPr>
          <w:gridAfter w:val="1"/>
          <w:wAfter w:w="312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BB" w:rsidRPr="001E08BB" w:rsidRDefault="001E08BB" w:rsidP="008142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E08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 </w:t>
            </w:r>
            <w:proofErr w:type="gramStart"/>
            <w:r w:rsidRPr="001E08BB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proofErr w:type="gramEnd"/>
            <w:r w:rsidRPr="001E08BB">
              <w:rPr>
                <w:rFonts w:ascii="Courier New" w:eastAsia="Times New Roman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BB" w:rsidRPr="001E08BB" w:rsidRDefault="001E08BB" w:rsidP="008142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E08BB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         мероприятий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BB" w:rsidRPr="001E08BB" w:rsidRDefault="001E08BB" w:rsidP="008142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E08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E08BB">
              <w:rPr>
                <w:rFonts w:ascii="Courier New" w:eastAsia="Times New Roman" w:hAnsi="Courier New" w:cs="Courier New"/>
                <w:sz w:val="16"/>
                <w:szCs w:val="16"/>
              </w:rPr>
              <w:t>Источник   финан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BB" w:rsidRPr="001E08BB" w:rsidRDefault="001E08BB" w:rsidP="008142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E08BB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1E08BB" w:rsidRPr="001E08BB" w:rsidRDefault="001E08BB" w:rsidP="008142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E08BB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BB" w:rsidRPr="001E08BB" w:rsidRDefault="001E08BB" w:rsidP="008142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E08BB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1E08BB" w:rsidRPr="001E08BB" w:rsidTr="00655F1E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BB" w:rsidRPr="001E08BB" w:rsidRDefault="001E08BB" w:rsidP="0081425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BB" w:rsidRPr="001E08BB" w:rsidRDefault="001E08BB" w:rsidP="0081425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BB" w:rsidRPr="001E08BB" w:rsidRDefault="001E08BB" w:rsidP="0081425C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08BB" w:rsidRPr="001E08BB" w:rsidRDefault="001E08BB" w:rsidP="00A32F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E08B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A32FC5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1E08BB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BB" w:rsidRPr="001E08BB" w:rsidRDefault="001E08BB" w:rsidP="00A32F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E08B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A32FC5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1E08BB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BB" w:rsidRPr="001E08BB" w:rsidRDefault="001E08BB" w:rsidP="00A32F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E08B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A32FC5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  <w:r w:rsidRPr="001E08BB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BB" w:rsidRPr="001E08BB" w:rsidRDefault="001E08BB" w:rsidP="008142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8BB" w:rsidRPr="001E08BB" w:rsidRDefault="001E08BB" w:rsidP="008142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E08BB" w:rsidRPr="001E08BB" w:rsidTr="00655F1E">
        <w:trPr>
          <w:gridAfter w:val="2"/>
          <w:wAfter w:w="829" w:type="dxa"/>
          <w:trHeight w:val="70"/>
        </w:trPr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08BB" w:rsidRPr="001E08BB" w:rsidRDefault="001E08BB" w:rsidP="0081425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08BB" w:rsidRPr="001E08BB" w:rsidRDefault="001E08BB" w:rsidP="0081425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E08BB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8BB" w:rsidRPr="001E08BB" w:rsidRDefault="001E08BB" w:rsidP="0081425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8BB" w:rsidRPr="001E08BB" w:rsidRDefault="001E08BB" w:rsidP="0081425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8BB" w:rsidRPr="001E08BB" w:rsidRDefault="001E08BB" w:rsidP="0081425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8BB" w:rsidRPr="001E08BB" w:rsidRDefault="001E08BB" w:rsidP="0081425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8BB" w:rsidRPr="001E08BB" w:rsidRDefault="001E08BB" w:rsidP="0081425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8BB" w:rsidRPr="001E08BB" w:rsidRDefault="001E08BB" w:rsidP="0081425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</w:tcPr>
          <w:p w:rsidR="001E08BB" w:rsidRPr="001E08BB" w:rsidRDefault="001E08BB" w:rsidP="0081425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1425C" w:rsidRPr="001E08BB" w:rsidTr="00655F1E">
        <w:trPr>
          <w:gridAfter w:val="1"/>
          <w:wAfter w:w="312" w:type="dxa"/>
          <w:trHeight w:val="15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5C" w:rsidRPr="001E08BB" w:rsidRDefault="00655F1E" w:rsidP="0081425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81425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81425C" w:rsidRDefault="0081425C" w:rsidP="00A3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Определение видов и</w:t>
            </w:r>
          </w:p>
          <w:p w:rsidR="0081425C" w:rsidRPr="0081425C" w:rsidRDefault="0081425C" w:rsidP="00A3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объемов общественных</w:t>
            </w:r>
          </w:p>
          <w:p w:rsidR="0081425C" w:rsidRPr="0081425C" w:rsidRDefault="0081425C" w:rsidP="00A3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425C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работ, которые </w:t>
            </w:r>
            <w:r>
              <w:rPr>
                <w:rFonts w:ascii="Courier New" w:eastAsiaTheme="minorHAnsi" w:hAnsi="Courier New" w:cs="Courier New"/>
                <w:sz w:val="20"/>
                <w:szCs w:val="20"/>
              </w:rPr>
              <w:t>ежегодно</w:t>
            </w:r>
          </w:p>
          <w:p w:rsidR="0081425C" w:rsidRPr="001E08BB" w:rsidRDefault="0081425C" w:rsidP="00A3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1425C">
              <w:rPr>
                <w:rFonts w:ascii="Courier New" w:eastAsiaTheme="minorHAnsi" w:hAnsi="Courier New" w:cs="Courier New"/>
                <w:sz w:val="20"/>
                <w:szCs w:val="20"/>
              </w:rPr>
              <w:t>утверждаются</w:t>
            </w:r>
            <w:r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решением муниципального комитета Сергеевского сельского по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5C" w:rsidRPr="00206D12" w:rsidRDefault="0081425C" w:rsidP="00A3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E08BB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1E08BB" w:rsidRDefault="0081425C" w:rsidP="00A32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1E08BB" w:rsidRDefault="0081425C" w:rsidP="00A32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1E08BB" w:rsidRDefault="0081425C" w:rsidP="00A32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1E08BB" w:rsidRDefault="0081425C" w:rsidP="00A32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655F1E" w:rsidRPr="001E08BB" w:rsidTr="00655F1E">
        <w:trPr>
          <w:gridAfter w:val="1"/>
          <w:wAfter w:w="312" w:type="dxa"/>
          <w:trHeight w:val="15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1E" w:rsidRDefault="00655F1E" w:rsidP="00655F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81425C" w:rsidRDefault="00655F1E" w:rsidP="00A3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Заключение договоров о </w:t>
            </w:r>
            <w:proofErr w:type="gramStart"/>
            <w:r>
              <w:rPr>
                <w:rFonts w:ascii="Courier New" w:eastAsiaTheme="minorHAnsi" w:hAnsi="Courier New" w:cs="Courier New"/>
                <w:sz w:val="20"/>
                <w:szCs w:val="20"/>
              </w:rPr>
              <w:t>совместной</w:t>
            </w:r>
            <w:proofErr w:type="gramEnd"/>
            <w:r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деятельности по</w:t>
            </w:r>
          </w:p>
          <w:p w:rsidR="00655F1E" w:rsidRPr="0081425C" w:rsidRDefault="00655F1E" w:rsidP="00A3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организации и проведению</w:t>
            </w:r>
          </w:p>
          <w:p w:rsidR="00655F1E" w:rsidRPr="0081425C" w:rsidRDefault="00655F1E" w:rsidP="00A3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425C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общественных работ </w:t>
            </w:r>
            <w:proofErr w:type="gramStart"/>
            <w:r w:rsidRPr="0081425C">
              <w:rPr>
                <w:rFonts w:ascii="Courier New" w:eastAsiaTheme="minorHAnsi" w:hAnsi="Courier New" w:cs="Courier New"/>
                <w:sz w:val="20"/>
                <w:szCs w:val="20"/>
              </w:rPr>
              <w:t>с</w:t>
            </w:r>
            <w:proofErr w:type="gramEnd"/>
          </w:p>
          <w:p w:rsidR="00655F1E" w:rsidRPr="0081425C" w:rsidRDefault="00655F1E" w:rsidP="00A3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администрацией Сергеевского сельского поселения</w:t>
            </w:r>
            <w:r w:rsidR="00A32FC5">
              <w:rPr>
                <w:rFonts w:ascii="Courier New" w:eastAsiaTheme="minorHAnsi" w:hAnsi="Courier New" w:cs="Courier New"/>
                <w:sz w:val="20"/>
                <w:szCs w:val="20"/>
              </w:rPr>
              <w:t>,</w:t>
            </w:r>
          </w:p>
          <w:p w:rsidR="00655F1E" w:rsidRPr="0081425C" w:rsidRDefault="00655F1E" w:rsidP="00A3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Центром занятости и</w:t>
            </w:r>
          </w:p>
          <w:p w:rsidR="00655F1E" w:rsidRPr="0081425C" w:rsidRDefault="00655F1E" w:rsidP="00A3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425C">
              <w:rPr>
                <w:rFonts w:ascii="Courier New" w:eastAsiaTheme="minorHAnsi" w:hAnsi="Courier New" w:cs="Courier New"/>
                <w:sz w:val="20"/>
                <w:szCs w:val="20"/>
              </w:rPr>
              <w:t>Муниц</w:t>
            </w:r>
            <w:r>
              <w:rPr>
                <w:rFonts w:ascii="Courier New" w:eastAsiaTheme="minorHAnsi" w:hAnsi="Courier New" w:cs="Courier New"/>
                <w:sz w:val="20"/>
                <w:szCs w:val="20"/>
              </w:rPr>
              <w:t>ипальным учреждение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E08BB" w:rsidRDefault="00655F1E" w:rsidP="00A3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E08BB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E08BB" w:rsidRDefault="00655F1E" w:rsidP="00A32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E08BB" w:rsidRDefault="00655F1E" w:rsidP="00A32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E08BB" w:rsidRDefault="00655F1E" w:rsidP="00A32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E08BB" w:rsidRDefault="00655F1E" w:rsidP="00A32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655F1E" w:rsidRPr="001E08BB" w:rsidTr="00655F1E">
        <w:trPr>
          <w:gridAfter w:val="1"/>
          <w:wAfter w:w="312" w:type="dxa"/>
          <w:trHeight w:val="65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1E" w:rsidRPr="001E08BB" w:rsidRDefault="00655F1E" w:rsidP="00655F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E08BB"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81425C" w:rsidRDefault="00655F1E" w:rsidP="00A3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 xml:space="preserve">Трудоустройство </w:t>
            </w:r>
            <w:r w:rsidRPr="0081425C">
              <w:rPr>
                <w:rFonts w:ascii="Courier New" w:eastAsiaTheme="minorHAnsi" w:hAnsi="Courier New" w:cs="Courier New"/>
                <w:sz w:val="20"/>
                <w:szCs w:val="20"/>
              </w:rPr>
              <w:t>граждан, испытывающих</w:t>
            </w:r>
            <w:r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трудности в поиске работы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1E" w:rsidRPr="001E08BB" w:rsidRDefault="00655F1E" w:rsidP="00A3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E08BB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E08BB" w:rsidRDefault="00A32FC5" w:rsidP="00A32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E08BB" w:rsidRDefault="00A32FC5" w:rsidP="00A32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E08BB" w:rsidRDefault="00A32FC5" w:rsidP="00A32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E08BB" w:rsidRDefault="00A32FC5" w:rsidP="00A32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0</w:t>
            </w:r>
          </w:p>
        </w:tc>
      </w:tr>
      <w:tr w:rsidR="00655F1E" w:rsidRPr="001E08BB" w:rsidTr="00655F1E">
        <w:trPr>
          <w:gridAfter w:val="1"/>
          <w:wAfter w:w="312" w:type="dxa"/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E08BB" w:rsidRDefault="00655F1E" w:rsidP="00655F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81425C" w:rsidRDefault="00655F1E" w:rsidP="00A3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Трудоустройство</w:t>
            </w:r>
          </w:p>
          <w:p w:rsidR="00655F1E" w:rsidRPr="0081425C" w:rsidRDefault="00655F1E" w:rsidP="00A3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несовершеннолетних</w:t>
            </w:r>
          </w:p>
          <w:p w:rsidR="00655F1E" w:rsidRPr="0081425C" w:rsidRDefault="00655F1E" w:rsidP="00A3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425C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граждан в возрасте </w:t>
            </w:r>
            <w:proofErr w:type="gramStart"/>
            <w:r w:rsidRPr="0081425C">
              <w:rPr>
                <w:rFonts w:ascii="Courier New" w:eastAsiaTheme="minorHAnsi" w:hAnsi="Courier New" w:cs="Courier New"/>
                <w:sz w:val="20"/>
                <w:szCs w:val="20"/>
              </w:rPr>
              <w:t>от</w:t>
            </w:r>
            <w:proofErr w:type="gramEnd"/>
          </w:p>
          <w:p w:rsidR="00655F1E" w:rsidRPr="0081425C" w:rsidRDefault="00655F1E" w:rsidP="00A3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14 до 18 л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E08BB" w:rsidRDefault="00655F1E" w:rsidP="00A3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E08BB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E08BB" w:rsidRDefault="00A32FC5" w:rsidP="00A32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E08BB" w:rsidRDefault="00A32FC5" w:rsidP="00A32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E08BB" w:rsidRDefault="00A32FC5" w:rsidP="00A32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E08BB" w:rsidRDefault="00A32FC5" w:rsidP="00A32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</w:tr>
      <w:tr w:rsidR="00655F1E" w:rsidRPr="001E08BB" w:rsidTr="00655F1E">
        <w:trPr>
          <w:gridAfter w:val="1"/>
          <w:wAfter w:w="312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E08BB" w:rsidRDefault="00655F1E" w:rsidP="00655F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1E" w:rsidRPr="001E08BB" w:rsidRDefault="00655F1E" w:rsidP="00A32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E08BB">
              <w:rPr>
                <w:rFonts w:ascii="Courier New" w:eastAsia="Times New Roman" w:hAnsi="Courier New" w:cs="Courier New"/>
                <w:sz w:val="20"/>
                <w:szCs w:val="20"/>
              </w:rPr>
              <w:t>Всего по программе: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1E" w:rsidRDefault="00655F1E" w:rsidP="00A32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655F1E" w:rsidRPr="001E08BB" w:rsidRDefault="00655F1E" w:rsidP="00A32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E08BB" w:rsidRDefault="00A32FC5" w:rsidP="00A32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E08BB" w:rsidRDefault="00A32FC5" w:rsidP="00A32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E08BB" w:rsidRDefault="00A32FC5" w:rsidP="00A32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E08BB" w:rsidRDefault="00A32FC5" w:rsidP="00A32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5</w:t>
            </w:r>
          </w:p>
        </w:tc>
      </w:tr>
    </w:tbl>
    <w:p w:rsidR="00D4165E" w:rsidRDefault="00D4165E" w:rsidP="00D4165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Theme="minorHAnsi" w:cs="Calibri"/>
        </w:rPr>
      </w:pPr>
    </w:p>
    <w:sectPr w:rsidR="00D4165E" w:rsidSect="00A32FC5">
      <w:headerReference w:type="default" r:id="rId11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21" w:rsidRDefault="00262E21" w:rsidP="0067452D">
      <w:pPr>
        <w:spacing w:after="0" w:line="240" w:lineRule="auto"/>
      </w:pPr>
      <w:r>
        <w:separator/>
      </w:r>
    </w:p>
  </w:endnote>
  <w:endnote w:type="continuationSeparator" w:id="0">
    <w:p w:rsidR="00262E21" w:rsidRDefault="00262E21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21" w:rsidRDefault="00262E21" w:rsidP="0067452D">
      <w:pPr>
        <w:spacing w:after="0" w:line="240" w:lineRule="auto"/>
      </w:pPr>
      <w:r>
        <w:separator/>
      </w:r>
    </w:p>
  </w:footnote>
  <w:footnote w:type="continuationSeparator" w:id="0">
    <w:p w:rsidR="00262E21" w:rsidRDefault="00262E21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850"/>
      <w:docPartObj>
        <w:docPartGallery w:val="Page Numbers (Top of Page)"/>
        <w:docPartUnique/>
      </w:docPartObj>
    </w:sdtPr>
    <w:sdtEndPr/>
    <w:sdtContent>
      <w:p w:rsidR="00D83C34" w:rsidRDefault="00D83C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FC5">
          <w:rPr>
            <w:noProof/>
          </w:rPr>
          <w:t>9</w:t>
        </w:r>
        <w:r>
          <w:fldChar w:fldCharType="end"/>
        </w:r>
      </w:p>
    </w:sdtContent>
  </w:sdt>
  <w:p w:rsidR="00D83C34" w:rsidRDefault="00D83C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2B9F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E03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0825"/>
    <w:rsid w:val="001312CD"/>
    <w:rsid w:val="001316D5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2E21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6240"/>
    <w:rsid w:val="00356841"/>
    <w:rsid w:val="003569F5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675"/>
    <w:rsid w:val="003760AC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8C4"/>
    <w:rsid w:val="00393D85"/>
    <w:rsid w:val="00393EDA"/>
    <w:rsid w:val="003A0152"/>
    <w:rsid w:val="003A1BEA"/>
    <w:rsid w:val="003A2648"/>
    <w:rsid w:val="003A4879"/>
    <w:rsid w:val="003B6B40"/>
    <w:rsid w:val="003C07D3"/>
    <w:rsid w:val="003C1733"/>
    <w:rsid w:val="003C22BE"/>
    <w:rsid w:val="003C25D6"/>
    <w:rsid w:val="003C3222"/>
    <w:rsid w:val="003C333A"/>
    <w:rsid w:val="003C3576"/>
    <w:rsid w:val="003C4DC0"/>
    <w:rsid w:val="003C5472"/>
    <w:rsid w:val="003C7BB4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6C21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725"/>
    <w:rsid w:val="004226B8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4054"/>
    <w:rsid w:val="004671C9"/>
    <w:rsid w:val="00467A72"/>
    <w:rsid w:val="00470DB6"/>
    <w:rsid w:val="00474343"/>
    <w:rsid w:val="00476996"/>
    <w:rsid w:val="00477E8E"/>
    <w:rsid w:val="0049030F"/>
    <w:rsid w:val="00494445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51A0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507E"/>
    <w:rsid w:val="0064714C"/>
    <w:rsid w:val="006507CE"/>
    <w:rsid w:val="00650F42"/>
    <w:rsid w:val="00651526"/>
    <w:rsid w:val="00653DF6"/>
    <w:rsid w:val="00655F1E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BB1"/>
    <w:rsid w:val="0069411A"/>
    <w:rsid w:val="006954BF"/>
    <w:rsid w:val="006A046A"/>
    <w:rsid w:val="006A047D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772C2"/>
    <w:rsid w:val="007814C6"/>
    <w:rsid w:val="0078223D"/>
    <w:rsid w:val="00783D7A"/>
    <w:rsid w:val="00784441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425C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5DEC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E7AB3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7F42"/>
    <w:rsid w:val="00A2157D"/>
    <w:rsid w:val="00A26C82"/>
    <w:rsid w:val="00A2753A"/>
    <w:rsid w:val="00A30781"/>
    <w:rsid w:val="00A31D33"/>
    <w:rsid w:val="00A32FC5"/>
    <w:rsid w:val="00A3399D"/>
    <w:rsid w:val="00A354CC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3BD"/>
    <w:rsid w:val="00B2119E"/>
    <w:rsid w:val="00B2468F"/>
    <w:rsid w:val="00B31571"/>
    <w:rsid w:val="00B32C35"/>
    <w:rsid w:val="00B33486"/>
    <w:rsid w:val="00B34C59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38DD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1C55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66632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E4A11"/>
    <w:rsid w:val="00CF0277"/>
    <w:rsid w:val="00CF0556"/>
    <w:rsid w:val="00CF37AA"/>
    <w:rsid w:val="00CF463A"/>
    <w:rsid w:val="00CF73F3"/>
    <w:rsid w:val="00D001CF"/>
    <w:rsid w:val="00D006AE"/>
    <w:rsid w:val="00D02B9A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2A3A"/>
    <w:rsid w:val="00D3622C"/>
    <w:rsid w:val="00D4047B"/>
    <w:rsid w:val="00D40514"/>
    <w:rsid w:val="00D4165E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5149"/>
    <w:rsid w:val="00D66125"/>
    <w:rsid w:val="00D66338"/>
    <w:rsid w:val="00D71392"/>
    <w:rsid w:val="00D75947"/>
    <w:rsid w:val="00D77D0F"/>
    <w:rsid w:val="00D83BCC"/>
    <w:rsid w:val="00D83C34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5DE3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EF70D9"/>
    <w:rsid w:val="00EF7CAA"/>
    <w:rsid w:val="00F017EA"/>
    <w:rsid w:val="00F02B44"/>
    <w:rsid w:val="00F03DE6"/>
    <w:rsid w:val="00F04187"/>
    <w:rsid w:val="00F10DF0"/>
    <w:rsid w:val="00F10EB2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37E7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6722F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308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0825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308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0825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3636D5DD881A7AF4B219E99CBC3F2ECDB7FB49888117AF5DBF7EFE8ErDj3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89CA-C419-4793-8B07-37F746BE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4-12-05T05:11:00Z</cp:lastPrinted>
  <dcterms:created xsi:type="dcterms:W3CDTF">2013-10-09T01:08:00Z</dcterms:created>
  <dcterms:modified xsi:type="dcterms:W3CDTF">2014-12-05T05:11:00Z</dcterms:modified>
</cp:coreProperties>
</file>